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FCFD3" w14:textId="77777777" w:rsidR="00C453BB" w:rsidRPr="009C134C" w:rsidRDefault="00C453BB" w:rsidP="003F7F46">
      <w:pPr>
        <w:ind w:right="-39"/>
        <w:jc w:val="center"/>
        <w:rPr>
          <w:sz w:val="20"/>
          <w:szCs w:val="20"/>
        </w:rPr>
      </w:pPr>
      <w:bookmarkStart w:id="0" w:name="_Hlk47786537"/>
      <w:r w:rsidRPr="009C134C">
        <w:rPr>
          <w:rFonts w:ascii="Calibri" w:eastAsia="Calibri" w:hAnsi="Calibri" w:cs="Calibri"/>
          <w:b/>
          <w:bCs/>
          <w:sz w:val="28"/>
          <w:szCs w:val="28"/>
        </w:rPr>
        <w:t>DARSHIL R. TRIVEDI</w:t>
      </w:r>
    </w:p>
    <w:p w14:paraId="26A49324" w14:textId="77777777" w:rsidR="00C453BB" w:rsidRPr="009C134C" w:rsidRDefault="00C453BB" w:rsidP="00973E7B">
      <w:pPr>
        <w:spacing w:line="25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12AD9C7B" w14:textId="3F87F33A" w:rsidR="004B053E" w:rsidRPr="009C134C" w:rsidRDefault="002444BC" w:rsidP="00973E7B">
      <w:pPr>
        <w:ind w:right="100"/>
        <w:jc w:val="both"/>
        <w:rPr>
          <w:rFonts w:asciiTheme="minorHAnsi" w:hAnsiTheme="minorHAnsi" w:cstheme="minorHAnsi"/>
          <w:sz w:val="20"/>
          <w:szCs w:val="20"/>
        </w:rPr>
      </w:pPr>
      <w:r w:rsidRPr="009C134C">
        <w:rPr>
          <w:rFonts w:asciiTheme="minorHAnsi" w:eastAsia="Calibri" w:hAnsiTheme="minorHAnsi" w:cstheme="minorHAnsi"/>
          <w:b/>
          <w:bCs/>
          <w:sz w:val="20"/>
          <w:szCs w:val="20"/>
        </w:rPr>
        <w:t>Mobile</w:t>
      </w:r>
      <w:r w:rsidR="00C453BB" w:rsidRPr="009C134C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#:</w:t>
      </w:r>
      <w:r w:rsidR="00C453BB" w:rsidRPr="009C134C">
        <w:rPr>
          <w:rFonts w:asciiTheme="minorHAnsi" w:eastAsia="Calibri" w:hAnsiTheme="minorHAnsi" w:cstheme="minorHAnsi"/>
          <w:sz w:val="20"/>
          <w:szCs w:val="20"/>
        </w:rPr>
        <w:t xml:space="preserve"> +1-(716)563-3214 </w:t>
      </w:r>
      <w:r w:rsidR="00C37EF7" w:rsidRPr="009C134C"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="007D471B" w:rsidRPr="009C134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37EF7" w:rsidRPr="009C134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7D471B" w:rsidRPr="009C134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453BB" w:rsidRPr="009C134C">
        <w:rPr>
          <w:rFonts w:asciiTheme="minorHAnsi" w:eastAsia="Calibri" w:hAnsiTheme="minorHAnsi" w:cstheme="minorHAnsi"/>
          <w:sz w:val="20"/>
          <w:szCs w:val="20"/>
        </w:rPr>
        <w:t>|</w:t>
      </w:r>
      <w:r w:rsidR="007D471B" w:rsidRPr="009C134C"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="00C37EF7" w:rsidRPr="009C134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845DC" w:rsidRPr="009C134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37EF7" w:rsidRPr="009C134C"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Pr="009C134C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Email: </w:t>
      </w:r>
      <w:hyperlink r:id="rId6" w:history="1">
        <w:r w:rsidR="00A16337" w:rsidRPr="009C134C">
          <w:rPr>
            <w:rStyle w:val="Hyperlink"/>
            <w:rFonts w:asciiTheme="minorHAnsi" w:eastAsia="Calibri" w:hAnsiTheme="minorHAnsi" w:cstheme="minorHAnsi"/>
            <w:sz w:val="20"/>
            <w:szCs w:val="20"/>
          </w:rPr>
          <w:t>darshil.trivedi@analog.com</w:t>
        </w:r>
      </w:hyperlink>
      <w:r w:rsidRPr="009C134C">
        <w:rPr>
          <w:rFonts w:asciiTheme="minorHAnsi" w:hAnsiTheme="minorHAnsi" w:cstheme="minorHAnsi"/>
          <w:sz w:val="20"/>
          <w:szCs w:val="20"/>
        </w:rPr>
        <w:t xml:space="preserve"> </w:t>
      </w:r>
      <w:r w:rsidR="007D471B" w:rsidRPr="009C134C">
        <w:rPr>
          <w:rFonts w:asciiTheme="minorHAnsi" w:hAnsiTheme="minorHAnsi" w:cstheme="minorHAnsi"/>
          <w:sz w:val="20"/>
          <w:szCs w:val="20"/>
        </w:rPr>
        <w:t xml:space="preserve"> </w:t>
      </w:r>
      <w:r w:rsidR="00C37EF7" w:rsidRPr="009C134C">
        <w:rPr>
          <w:rFonts w:asciiTheme="minorHAnsi" w:hAnsiTheme="minorHAnsi" w:cstheme="minorHAnsi"/>
          <w:sz w:val="20"/>
          <w:szCs w:val="20"/>
        </w:rPr>
        <w:t xml:space="preserve"> </w:t>
      </w:r>
      <w:r w:rsidR="007D471B" w:rsidRPr="009C134C">
        <w:rPr>
          <w:rFonts w:asciiTheme="minorHAnsi" w:hAnsiTheme="minorHAnsi" w:cstheme="minorHAnsi"/>
          <w:sz w:val="20"/>
          <w:szCs w:val="20"/>
        </w:rPr>
        <w:t xml:space="preserve"> </w:t>
      </w:r>
      <w:r w:rsidRPr="009C134C">
        <w:rPr>
          <w:rFonts w:asciiTheme="minorHAnsi" w:hAnsiTheme="minorHAnsi" w:cstheme="minorHAnsi"/>
          <w:sz w:val="20"/>
          <w:szCs w:val="20"/>
        </w:rPr>
        <w:t>|</w:t>
      </w:r>
      <w:r w:rsidR="007D471B" w:rsidRPr="009C134C">
        <w:rPr>
          <w:rFonts w:asciiTheme="minorHAnsi" w:hAnsiTheme="minorHAnsi" w:cstheme="minorHAnsi"/>
          <w:sz w:val="20"/>
          <w:szCs w:val="20"/>
        </w:rPr>
        <w:t xml:space="preserve"> </w:t>
      </w:r>
      <w:r w:rsidR="00C37EF7" w:rsidRPr="009C134C">
        <w:rPr>
          <w:rFonts w:asciiTheme="minorHAnsi" w:hAnsiTheme="minorHAnsi" w:cstheme="minorHAnsi"/>
          <w:sz w:val="20"/>
          <w:szCs w:val="20"/>
        </w:rPr>
        <w:t xml:space="preserve">   </w:t>
      </w:r>
      <w:r w:rsidR="007D471B" w:rsidRPr="009C134C">
        <w:rPr>
          <w:rFonts w:asciiTheme="minorHAnsi" w:hAnsiTheme="minorHAnsi" w:cstheme="minorHAnsi"/>
          <w:sz w:val="20"/>
          <w:szCs w:val="20"/>
        </w:rPr>
        <w:t xml:space="preserve"> </w:t>
      </w:r>
      <w:r w:rsidRPr="009C134C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LinkedIn: </w:t>
      </w:r>
      <w:hyperlink r:id="rId7" w:history="1">
        <w:r w:rsidRPr="009C134C">
          <w:rPr>
            <w:rStyle w:val="Hyperlink"/>
            <w:rFonts w:asciiTheme="minorHAnsi" w:eastAsia="Calibri" w:hAnsiTheme="minorHAnsi" w:cstheme="minorHAnsi"/>
            <w:sz w:val="20"/>
            <w:szCs w:val="20"/>
          </w:rPr>
          <w:t>www.linkedin.com/in/darshil-trivedi</w:t>
        </w:r>
      </w:hyperlink>
      <w:r w:rsidR="00C73C8F" w:rsidRPr="009C134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37EF7" w:rsidRPr="009C134C">
        <w:rPr>
          <w:rFonts w:asciiTheme="minorHAnsi" w:eastAsia="Calibri" w:hAnsiTheme="minorHAnsi" w:cstheme="minorHAnsi"/>
          <w:sz w:val="20"/>
          <w:szCs w:val="20"/>
        </w:rPr>
        <w:t xml:space="preserve">   </w:t>
      </w:r>
      <w:r w:rsidR="007D471B" w:rsidRPr="009C134C"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="00C73C8F" w:rsidRPr="009C134C">
        <w:rPr>
          <w:rFonts w:asciiTheme="minorHAnsi" w:eastAsia="Calibri" w:hAnsiTheme="minorHAnsi" w:cstheme="minorHAnsi"/>
          <w:sz w:val="20"/>
          <w:szCs w:val="20"/>
        </w:rPr>
        <w:t xml:space="preserve">| </w:t>
      </w:r>
      <w:r w:rsidR="007D471B" w:rsidRPr="009C134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37EF7" w:rsidRPr="009C134C">
        <w:rPr>
          <w:rFonts w:asciiTheme="minorHAnsi" w:eastAsia="Calibri" w:hAnsiTheme="minorHAnsi" w:cstheme="minorHAnsi"/>
          <w:sz w:val="20"/>
          <w:szCs w:val="20"/>
        </w:rPr>
        <w:t xml:space="preserve">   </w:t>
      </w:r>
      <w:r w:rsidR="007D471B" w:rsidRPr="009C134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C134C">
        <w:rPr>
          <w:rFonts w:asciiTheme="minorHAnsi" w:eastAsia="Calibri" w:hAnsiTheme="minorHAnsi" w:cstheme="minorHAnsi"/>
          <w:b/>
          <w:sz w:val="20"/>
          <w:szCs w:val="20"/>
        </w:rPr>
        <w:t>Research</w:t>
      </w:r>
      <w:r w:rsidR="00973E7B" w:rsidRPr="009C134C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9C134C">
        <w:rPr>
          <w:rFonts w:asciiTheme="minorHAnsi" w:eastAsia="Calibri" w:hAnsiTheme="minorHAnsi" w:cstheme="minorHAnsi"/>
          <w:b/>
          <w:sz w:val="20"/>
          <w:szCs w:val="20"/>
        </w:rPr>
        <w:t>team:</w:t>
      </w:r>
      <w:r w:rsidR="00973E7B" w:rsidRPr="009C134C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hyperlink r:id="rId8" w:history="1">
        <w:r w:rsidR="00973E7B" w:rsidRPr="009C134C">
          <w:rPr>
            <w:rStyle w:val="Hyperlink"/>
            <w:rFonts w:asciiTheme="minorHAnsi" w:hAnsiTheme="minorHAnsi" w:cstheme="minorHAnsi"/>
            <w:sz w:val="20"/>
            <w:szCs w:val="20"/>
          </w:rPr>
          <w:t>http://ubmixedsignals.eng.buffalo.edu/index.php/members/</w:t>
        </w:r>
      </w:hyperlink>
      <w:r w:rsidR="00973E7B" w:rsidRPr="009C134C">
        <w:rPr>
          <w:rFonts w:asciiTheme="minorHAnsi" w:hAnsiTheme="minorHAnsi" w:cstheme="minorHAnsi"/>
          <w:sz w:val="20"/>
          <w:szCs w:val="20"/>
        </w:rPr>
        <w:t xml:space="preserve"> </w:t>
      </w:r>
      <w:r w:rsidRPr="009C134C">
        <w:rPr>
          <w:rFonts w:asciiTheme="minorHAnsi" w:hAnsiTheme="minorHAnsi" w:cstheme="minorHAnsi"/>
          <w:sz w:val="20"/>
          <w:szCs w:val="20"/>
        </w:rPr>
        <w:t>|</w:t>
      </w:r>
      <w:r w:rsidR="00973E7B" w:rsidRPr="009C134C">
        <w:rPr>
          <w:rFonts w:asciiTheme="minorHAnsi" w:hAnsiTheme="minorHAnsi" w:cstheme="minorHAnsi"/>
          <w:sz w:val="20"/>
          <w:szCs w:val="20"/>
        </w:rPr>
        <w:t xml:space="preserve"> </w:t>
      </w:r>
      <w:r w:rsidR="003548AB" w:rsidRPr="009C134C">
        <w:rPr>
          <w:rFonts w:asciiTheme="minorHAnsi" w:hAnsiTheme="minorHAnsi" w:cstheme="minorHAnsi"/>
          <w:b/>
          <w:sz w:val="20"/>
          <w:szCs w:val="20"/>
        </w:rPr>
        <w:t>Portfolio</w:t>
      </w:r>
      <w:r w:rsidRPr="009C134C">
        <w:rPr>
          <w:rFonts w:asciiTheme="minorHAnsi" w:hAnsiTheme="minorHAnsi" w:cstheme="minorHAnsi"/>
          <w:b/>
          <w:sz w:val="20"/>
          <w:szCs w:val="20"/>
        </w:rPr>
        <w:t xml:space="preserve">: </w:t>
      </w:r>
      <w:hyperlink r:id="rId9" w:history="1">
        <w:r w:rsidRPr="009C134C">
          <w:rPr>
            <w:rStyle w:val="Hyperlink"/>
            <w:rFonts w:asciiTheme="minorHAnsi" w:hAnsiTheme="minorHAnsi" w:cstheme="minorHAnsi"/>
            <w:sz w:val="20"/>
            <w:szCs w:val="20"/>
          </w:rPr>
          <w:t>https://darshiltrivedi.github.io/</w:t>
        </w:r>
      </w:hyperlink>
    </w:p>
    <w:p w14:paraId="2958CA57" w14:textId="77777777" w:rsidR="00BC5BA0" w:rsidRPr="00423900" w:rsidRDefault="00BC5BA0" w:rsidP="00674085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sz w:val="16"/>
          <w:szCs w:val="16"/>
          <w:lang w:bidi="en-US"/>
        </w:rPr>
      </w:pPr>
    </w:p>
    <w:p w14:paraId="4E573329" w14:textId="77777777" w:rsidR="008A2B51" w:rsidRPr="009C134C" w:rsidRDefault="008A2B51" w:rsidP="008A2B51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szCs w:val="24"/>
          <w:lang w:bidi="en-US"/>
        </w:rPr>
      </w:pPr>
      <w:r w:rsidRPr="009C134C">
        <w:rPr>
          <w:rFonts w:asciiTheme="minorHAnsi" w:eastAsia="Times New Roman" w:hAnsiTheme="minorHAnsi" w:cstheme="minorHAnsi"/>
          <w:b/>
          <w:szCs w:val="24"/>
          <w:lang w:bidi="en-US"/>
        </w:rPr>
        <w:t>EDUCATION:</w:t>
      </w:r>
    </w:p>
    <w:p w14:paraId="025297A5" w14:textId="77777777" w:rsidR="008A2B51" w:rsidRPr="00423900" w:rsidRDefault="008A2B51" w:rsidP="008A2B51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sz w:val="2"/>
          <w:szCs w:val="2"/>
          <w:lang w:bidi="en-US"/>
        </w:rPr>
      </w:pPr>
    </w:p>
    <w:p w14:paraId="35905010" w14:textId="77777777" w:rsidR="008A2B51" w:rsidRPr="009C134C" w:rsidRDefault="008A2B51" w:rsidP="008A2B51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sz w:val="20"/>
          <w:lang w:bidi="en-US"/>
        </w:rPr>
      </w:pPr>
      <w:r w:rsidRPr="009C134C">
        <w:rPr>
          <w:rFonts w:asciiTheme="minorHAnsi" w:eastAsia="Times New Roman" w:hAnsiTheme="minorHAnsi" w:cstheme="minorHAnsi"/>
          <w:b/>
          <w:sz w:val="20"/>
          <w:lang w:bidi="en-US"/>
        </w:rPr>
        <w:t xml:space="preserve">Master of Science in Electrical Engineering                                                                                          </w:t>
      </w:r>
      <w:r w:rsidRPr="009C134C">
        <w:rPr>
          <w:rFonts w:asciiTheme="minorHAnsi" w:eastAsia="Times New Roman" w:hAnsiTheme="minorHAnsi" w:cstheme="minorHAnsi"/>
          <w:sz w:val="20"/>
          <w:lang w:bidi="en-US"/>
        </w:rPr>
        <w:t xml:space="preserve">                                Aug 2019-Feb 2021                                                               </w:t>
      </w:r>
    </w:p>
    <w:p w14:paraId="7C5C355A" w14:textId="0BD3D66F" w:rsidR="008A2B51" w:rsidRPr="009C134C" w:rsidRDefault="008A2B51" w:rsidP="008A2B51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sz w:val="20"/>
          <w:lang w:bidi="en-US"/>
        </w:rPr>
      </w:pPr>
      <w:r w:rsidRPr="009C134C">
        <w:rPr>
          <w:rFonts w:asciiTheme="minorHAnsi" w:eastAsia="Times New Roman" w:hAnsiTheme="minorHAnsi" w:cstheme="minorHAnsi"/>
          <w:sz w:val="20"/>
          <w:lang w:bidi="en-US"/>
        </w:rPr>
        <w:t xml:space="preserve">University at Buffalo, The State University of New York-Buffalo                                                                                     </w:t>
      </w:r>
      <w:r w:rsidRPr="009C134C">
        <w:rPr>
          <w:rFonts w:asciiTheme="minorHAnsi" w:eastAsia="Times New Roman" w:hAnsiTheme="minorHAnsi" w:cstheme="minorHAnsi"/>
          <w:b/>
          <w:sz w:val="20"/>
          <w:lang w:bidi="en-US"/>
        </w:rPr>
        <w:t xml:space="preserve">                 3.85/4.00</w:t>
      </w:r>
      <w:r w:rsidRPr="009C134C">
        <w:rPr>
          <w:rFonts w:asciiTheme="minorHAnsi" w:eastAsia="Times New Roman" w:hAnsiTheme="minorHAnsi" w:cstheme="minorHAnsi"/>
          <w:sz w:val="20"/>
          <w:lang w:bidi="en-US"/>
        </w:rPr>
        <w:t xml:space="preserve">                                        </w:t>
      </w:r>
    </w:p>
    <w:p w14:paraId="7877AFBC" w14:textId="77777777" w:rsidR="008A2B51" w:rsidRPr="009C134C" w:rsidRDefault="008A2B51" w:rsidP="008A2B51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sz w:val="20"/>
          <w:lang w:bidi="en-US"/>
        </w:rPr>
      </w:pPr>
      <w:r w:rsidRPr="009C134C">
        <w:rPr>
          <w:rFonts w:asciiTheme="minorHAnsi" w:eastAsia="Times New Roman" w:hAnsiTheme="minorHAnsi" w:cstheme="minorHAnsi"/>
          <w:b/>
          <w:sz w:val="20"/>
          <w:lang w:bidi="en-US"/>
        </w:rPr>
        <w:t xml:space="preserve">Bachelor of Engineering, Electronics Engineering </w:t>
      </w:r>
      <w:r w:rsidRPr="009C134C">
        <w:rPr>
          <w:rFonts w:asciiTheme="minorHAnsi" w:eastAsia="Times New Roman" w:hAnsiTheme="minorHAnsi" w:cstheme="minorHAnsi"/>
          <w:sz w:val="20"/>
          <w:lang w:bidi="en-US"/>
        </w:rPr>
        <w:t xml:space="preserve">                                                                                                             Aug 2015-May 2019</w:t>
      </w:r>
      <w:r w:rsidRPr="009C134C">
        <w:rPr>
          <w:rFonts w:asciiTheme="minorHAnsi" w:eastAsia="Times New Roman" w:hAnsiTheme="minorHAnsi" w:cstheme="minorHAnsi"/>
          <w:b/>
          <w:sz w:val="20"/>
          <w:lang w:bidi="en-US"/>
        </w:rPr>
        <w:t xml:space="preserve">  </w:t>
      </w:r>
      <w:r w:rsidRPr="009C134C">
        <w:rPr>
          <w:rFonts w:asciiTheme="minorHAnsi" w:eastAsia="Times New Roman" w:hAnsiTheme="minorHAnsi" w:cstheme="minorHAnsi"/>
          <w:sz w:val="20"/>
          <w:lang w:bidi="en-US"/>
        </w:rPr>
        <w:t xml:space="preserve">                                                 </w:t>
      </w:r>
    </w:p>
    <w:p w14:paraId="229DAAD2" w14:textId="77777777" w:rsidR="008A2B51" w:rsidRPr="009C134C" w:rsidRDefault="008A2B51" w:rsidP="008A2B51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sz w:val="20"/>
          <w:lang w:bidi="en-US"/>
        </w:rPr>
      </w:pPr>
      <w:r w:rsidRPr="009C134C">
        <w:rPr>
          <w:rFonts w:asciiTheme="minorHAnsi" w:eastAsia="Times New Roman" w:hAnsiTheme="minorHAnsi" w:cstheme="minorHAnsi"/>
          <w:sz w:val="20"/>
          <w:lang w:bidi="en-US"/>
        </w:rPr>
        <w:t xml:space="preserve">The Maharaja Sayajirao University of Baroda, India                                                                                                         </w:t>
      </w:r>
      <w:r w:rsidRPr="009C134C">
        <w:rPr>
          <w:rFonts w:asciiTheme="minorHAnsi" w:eastAsia="Times New Roman" w:hAnsiTheme="minorHAnsi" w:cstheme="minorHAnsi"/>
          <w:b/>
          <w:sz w:val="20"/>
          <w:lang w:bidi="en-US"/>
        </w:rPr>
        <w:t xml:space="preserve">                  3.58/4.00</w:t>
      </w:r>
    </w:p>
    <w:p w14:paraId="15AF06F2" w14:textId="77777777" w:rsidR="008A2B51" w:rsidRPr="00423900" w:rsidRDefault="008A2B51" w:rsidP="008A2B51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bCs/>
          <w:iCs/>
          <w:sz w:val="10"/>
          <w:szCs w:val="10"/>
          <w:lang w:bidi="en-US"/>
        </w:rPr>
      </w:pPr>
    </w:p>
    <w:p w14:paraId="76AA1E6B" w14:textId="77777777" w:rsidR="008A2B51" w:rsidRPr="009C134C" w:rsidRDefault="008A2B51" w:rsidP="008A2B51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hAnsiTheme="minorHAnsi" w:cstheme="minorHAnsi"/>
          <w:b/>
          <w:szCs w:val="24"/>
        </w:rPr>
      </w:pPr>
      <w:r w:rsidRPr="009C134C">
        <w:rPr>
          <w:rFonts w:asciiTheme="minorHAnsi" w:hAnsiTheme="minorHAnsi" w:cstheme="minorHAnsi"/>
          <w:b/>
          <w:szCs w:val="24"/>
        </w:rPr>
        <w:t>SKILLS &amp; TOOLS:</w:t>
      </w:r>
    </w:p>
    <w:p w14:paraId="775DEB06" w14:textId="77777777" w:rsidR="008A2B51" w:rsidRPr="00423900" w:rsidRDefault="008A2B51" w:rsidP="008A2B51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bCs/>
          <w:iCs/>
          <w:sz w:val="2"/>
          <w:szCs w:val="2"/>
          <w:lang w:bidi="en-US"/>
        </w:rPr>
      </w:pPr>
    </w:p>
    <w:p w14:paraId="690E44A1" w14:textId="4964078D" w:rsidR="008A2B51" w:rsidRPr="009C134C" w:rsidRDefault="008A2B51" w:rsidP="008A2B51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  <w:sz w:val="20"/>
        </w:rPr>
      </w:pPr>
      <w:r w:rsidRPr="009C134C">
        <w:rPr>
          <w:rFonts w:asciiTheme="minorHAnsi" w:hAnsiTheme="minorHAnsi" w:cstheme="minorHAnsi"/>
          <w:b/>
          <w:sz w:val="20"/>
        </w:rPr>
        <w:t xml:space="preserve">Languages:            </w:t>
      </w:r>
      <w:r w:rsidRPr="009C134C">
        <w:rPr>
          <w:rFonts w:asciiTheme="minorHAnsi" w:hAnsiTheme="minorHAnsi" w:cstheme="minorHAnsi"/>
          <w:sz w:val="20"/>
        </w:rPr>
        <w:t>Python, C, C++, Assembly Language, Embedded C, VHDL, Verilog.</w:t>
      </w:r>
    </w:p>
    <w:p w14:paraId="636BD3A4" w14:textId="0D2E706C" w:rsidR="008A2B51" w:rsidRPr="009C134C" w:rsidRDefault="008A2B51" w:rsidP="008A2B51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  <w:sz w:val="20"/>
        </w:rPr>
      </w:pPr>
      <w:r w:rsidRPr="009C134C">
        <w:rPr>
          <w:rFonts w:asciiTheme="minorHAnsi" w:eastAsia="Times New Roman" w:hAnsiTheme="minorHAnsi" w:cstheme="minorHAnsi"/>
          <w:b/>
          <w:sz w:val="20"/>
          <w:lang w:bidi="en-US"/>
        </w:rPr>
        <w:t xml:space="preserve">Tools:         </w:t>
      </w:r>
      <w:bookmarkStart w:id="1" w:name="_Hlk41931755"/>
      <w:r w:rsidRPr="009C134C">
        <w:rPr>
          <w:rFonts w:asciiTheme="minorHAnsi" w:eastAsia="Times New Roman" w:hAnsiTheme="minorHAnsi" w:cstheme="minorHAnsi"/>
          <w:b/>
          <w:sz w:val="20"/>
          <w:lang w:bidi="en-US"/>
        </w:rPr>
        <w:t xml:space="preserve">            </w:t>
      </w:r>
      <w:r w:rsidR="00761A2A" w:rsidRPr="009C134C">
        <w:rPr>
          <w:rFonts w:asciiTheme="minorHAnsi" w:hAnsiTheme="minorHAnsi" w:cstheme="minorHAnsi"/>
          <w:sz w:val="20"/>
        </w:rPr>
        <w:t xml:space="preserve">PyCharm, PyQT5, </w:t>
      </w:r>
      <w:r w:rsidR="000C4B33" w:rsidRPr="009C134C">
        <w:rPr>
          <w:rFonts w:asciiTheme="minorHAnsi" w:hAnsiTheme="minorHAnsi" w:cstheme="minorHAnsi"/>
          <w:sz w:val="20"/>
        </w:rPr>
        <w:t>MATLAB</w:t>
      </w:r>
      <w:r w:rsidRPr="009C134C">
        <w:rPr>
          <w:rFonts w:asciiTheme="minorHAnsi" w:hAnsiTheme="minorHAnsi" w:cstheme="minorHAnsi"/>
          <w:sz w:val="20"/>
        </w:rPr>
        <w:t xml:space="preserve">, </w:t>
      </w:r>
      <w:r w:rsidR="000C4B33" w:rsidRPr="009C134C">
        <w:rPr>
          <w:rFonts w:asciiTheme="minorHAnsi" w:hAnsiTheme="minorHAnsi" w:cstheme="minorHAnsi"/>
          <w:sz w:val="20"/>
        </w:rPr>
        <w:t>LabVIEW</w:t>
      </w:r>
      <w:r w:rsidRPr="009C134C">
        <w:rPr>
          <w:rFonts w:asciiTheme="minorHAnsi" w:hAnsiTheme="minorHAnsi" w:cstheme="minorHAnsi"/>
          <w:sz w:val="20"/>
        </w:rPr>
        <w:t>,</w:t>
      </w:r>
      <w:r w:rsidR="00B24AC6" w:rsidRPr="009C134C">
        <w:rPr>
          <w:rFonts w:asciiTheme="minorHAnsi" w:hAnsiTheme="minorHAnsi" w:cstheme="minorHAnsi"/>
          <w:sz w:val="20"/>
        </w:rPr>
        <w:t xml:space="preserve"> Ard</w:t>
      </w:r>
      <w:r w:rsidR="000C4B33" w:rsidRPr="009C134C">
        <w:rPr>
          <w:rFonts w:asciiTheme="minorHAnsi" w:hAnsiTheme="minorHAnsi" w:cstheme="minorHAnsi"/>
          <w:sz w:val="20"/>
        </w:rPr>
        <w:t xml:space="preserve">uino, Keil </w:t>
      </w:r>
      <w:proofErr w:type="spellStart"/>
      <w:r w:rsidR="000C4B33" w:rsidRPr="009C134C">
        <w:rPr>
          <w:rFonts w:asciiTheme="minorHAnsi" w:hAnsiTheme="minorHAnsi" w:cstheme="minorHAnsi"/>
          <w:sz w:val="20"/>
        </w:rPr>
        <w:t>uVision</w:t>
      </w:r>
      <w:proofErr w:type="spellEnd"/>
      <w:r w:rsidR="000C4B33" w:rsidRPr="009C134C">
        <w:rPr>
          <w:rFonts w:asciiTheme="minorHAnsi" w:hAnsiTheme="minorHAnsi" w:cstheme="minorHAnsi"/>
          <w:sz w:val="20"/>
        </w:rPr>
        <w:t>,</w:t>
      </w:r>
      <w:r w:rsidR="00761A2A" w:rsidRPr="009C134C">
        <w:rPr>
          <w:rFonts w:asciiTheme="minorHAnsi" w:hAnsiTheme="minorHAnsi" w:cstheme="minorHAnsi"/>
          <w:sz w:val="20"/>
        </w:rPr>
        <w:t xml:space="preserve"> ACE,</w:t>
      </w:r>
      <w:r w:rsidRPr="009C134C">
        <w:rPr>
          <w:rFonts w:asciiTheme="minorHAnsi" w:hAnsiTheme="minorHAnsi" w:cstheme="minorHAnsi"/>
          <w:sz w:val="20"/>
        </w:rPr>
        <w:t xml:space="preserve"> EAGLE PCB, </w:t>
      </w:r>
      <w:proofErr w:type="spellStart"/>
      <w:r w:rsidRPr="009C134C">
        <w:rPr>
          <w:rFonts w:asciiTheme="minorHAnsi" w:hAnsiTheme="minorHAnsi" w:cstheme="minorHAnsi"/>
          <w:sz w:val="20"/>
        </w:rPr>
        <w:t>KiCad</w:t>
      </w:r>
      <w:proofErr w:type="spellEnd"/>
      <w:r w:rsidR="00BC0BBF" w:rsidRPr="009C134C">
        <w:rPr>
          <w:rFonts w:asciiTheme="minorHAnsi" w:hAnsiTheme="minorHAnsi" w:cstheme="minorHAnsi"/>
          <w:sz w:val="20"/>
        </w:rPr>
        <w:t>,</w:t>
      </w:r>
      <w:r w:rsidR="002A6B3D" w:rsidRPr="009C134C">
        <w:rPr>
          <w:rFonts w:asciiTheme="minorHAnsi" w:hAnsiTheme="minorHAnsi" w:cstheme="minorHAnsi"/>
          <w:sz w:val="20"/>
        </w:rPr>
        <w:t xml:space="preserve"> </w:t>
      </w:r>
      <w:proofErr w:type="spellStart"/>
      <w:r w:rsidR="007A7486" w:rsidRPr="009C134C">
        <w:rPr>
          <w:rFonts w:asciiTheme="minorHAnsi" w:hAnsiTheme="minorHAnsi" w:cstheme="minorHAnsi"/>
          <w:sz w:val="20"/>
        </w:rPr>
        <w:t>LT</w:t>
      </w:r>
      <w:r w:rsidR="004F7555" w:rsidRPr="009C134C">
        <w:rPr>
          <w:rFonts w:asciiTheme="minorHAnsi" w:hAnsiTheme="minorHAnsi" w:cstheme="minorHAnsi"/>
          <w:sz w:val="20"/>
        </w:rPr>
        <w:t>spice</w:t>
      </w:r>
      <w:proofErr w:type="spellEnd"/>
      <w:r w:rsidR="004F7555" w:rsidRPr="009C134C">
        <w:rPr>
          <w:rFonts w:asciiTheme="minorHAnsi" w:hAnsiTheme="minorHAnsi" w:cstheme="minorHAnsi"/>
          <w:sz w:val="20"/>
        </w:rPr>
        <w:t xml:space="preserve">, </w:t>
      </w:r>
      <w:r w:rsidR="002A6B3D" w:rsidRPr="009C134C">
        <w:rPr>
          <w:rFonts w:asciiTheme="minorHAnsi" w:hAnsiTheme="minorHAnsi" w:cstheme="minorHAnsi"/>
          <w:sz w:val="20"/>
        </w:rPr>
        <w:t>Cadence Virtuoso</w:t>
      </w:r>
      <w:r w:rsidRPr="009C134C">
        <w:rPr>
          <w:rFonts w:asciiTheme="minorHAnsi" w:hAnsiTheme="minorHAnsi" w:cstheme="minorHAnsi"/>
          <w:sz w:val="20"/>
        </w:rPr>
        <w:t>.</w:t>
      </w:r>
    </w:p>
    <w:p w14:paraId="3AA31DC9" w14:textId="34BD1811" w:rsidR="008A2B51" w:rsidRPr="009C134C" w:rsidRDefault="008A2B51" w:rsidP="008A2B51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  <w:sz w:val="20"/>
        </w:rPr>
      </w:pPr>
      <w:r w:rsidRPr="009C134C">
        <w:rPr>
          <w:rFonts w:asciiTheme="minorHAnsi" w:hAnsiTheme="minorHAnsi" w:cstheme="minorHAnsi"/>
          <w:b/>
          <w:sz w:val="20"/>
        </w:rPr>
        <w:t xml:space="preserve">Technical Skills:   </w:t>
      </w:r>
      <w:bookmarkEnd w:id="1"/>
      <w:r w:rsidR="00995DF6" w:rsidRPr="009C134C">
        <w:rPr>
          <w:rFonts w:asciiTheme="minorHAnsi" w:eastAsia="Times New Roman" w:hAnsiTheme="minorHAnsi" w:cstheme="minorHAnsi"/>
          <w:bCs/>
          <w:sz w:val="20"/>
          <w:lang w:bidi="en-US"/>
        </w:rPr>
        <w:t>Debugging Communication protocols,</w:t>
      </w:r>
      <w:r w:rsidR="00995DF6" w:rsidRPr="009C134C">
        <w:rPr>
          <w:rFonts w:asciiTheme="minorHAnsi" w:eastAsia="Times New Roman" w:hAnsiTheme="minorHAnsi" w:cstheme="minorHAnsi"/>
          <w:b/>
          <w:sz w:val="20"/>
          <w:lang w:bidi="en-US"/>
        </w:rPr>
        <w:t xml:space="preserve"> </w:t>
      </w:r>
      <w:r w:rsidR="000A624C" w:rsidRPr="009C134C">
        <w:rPr>
          <w:rFonts w:asciiTheme="minorHAnsi" w:eastAsia="Times New Roman" w:hAnsiTheme="minorHAnsi" w:cstheme="minorHAnsi"/>
          <w:sz w:val="20"/>
          <w:lang w:bidi="en-US"/>
        </w:rPr>
        <w:t>Handling Oscilloscope</w:t>
      </w:r>
      <w:r w:rsidR="000C4B33" w:rsidRPr="009C134C">
        <w:rPr>
          <w:rFonts w:asciiTheme="minorHAnsi" w:eastAsia="Times New Roman" w:hAnsiTheme="minorHAnsi" w:cstheme="minorHAnsi"/>
          <w:sz w:val="20"/>
          <w:lang w:bidi="en-US"/>
        </w:rPr>
        <w:t xml:space="preserve">, </w:t>
      </w:r>
      <w:proofErr w:type="spellStart"/>
      <w:r w:rsidR="00AE6F9C" w:rsidRPr="009C134C">
        <w:rPr>
          <w:rFonts w:asciiTheme="minorHAnsi" w:eastAsia="Times New Roman" w:hAnsiTheme="minorHAnsi" w:cstheme="minorHAnsi"/>
          <w:sz w:val="20"/>
          <w:lang w:bidi="en-US"/>
        </w:rPr>
        <w:t>AP</w:t>
      </w:r>
      <w:r w:rsidR="00C934AB" w:rsidRPr="009C134C">
        <w:rPr>
          <w:rFonts w:asciiTheme="minorHAnsi" w:eastAsia="Times New Roman" w:hAnsiTheme="minorHAnsi" w:cstheme="minorHAnsi"/>
          <w:sz w:val="20"/>
          <w:lang w:bidi="en-US"/>
        </w:rPr>
        <w:t>x</w:t>
      </w:r>
      <w:proofErr w:type="spellEnd"/>
      <w:r w:rsidR="00C934AB" w:rsidRPr="009C134C">
        <w:rPr>
          <w:rFonts w:asciiTheme="minorHAnsi" w:eastAsia="Times New Roman" w:hAnsiTheme="minorHAnsi" w:cstheme="minorHAnsi"/>
          <w:sz w:val="20"/>
          <w:lang w:bidi="en-US"/>
        </w:rPr>
        <w:t xml:space="preserve"> Audio Analyzer </w:t>
      </w:r>
      <w:r w:rsidR="00C934AB" w:rsidRPr="009C134C">
        <w:rPr>
          <w:rFonts w:asciiTheme="minorHAnsi" w:eastAsia="Times New Roman" w:hAnsiTheme="minorHAnsi" w:cstheme="minorHAnsi"/>
          <w:sz w:val="20"/>
          <w:lang w:bidi="en-US"/>
        </w:rPr>
        <w:t xml:space="preserve">and </w:t>
      </w:r>
      <w:r w:rsidR="00C934AB" w:rsidRPr="009C134C">
        <w:rPr>
          <w:rFonts w:asciiTheme="minorHAnsi" w:eastAsia="Times New Roman" w:hAnsiTheme="minorHAnsi" w:cstheme="minorHAnsi"/>
          <w:sz w:val="20"/>
          <w:lang w:bidi="en-US"/>
        </w:rPr>
        <w:t xml:space="preserve">other </w:t>
      </w:r>
      <w:r w:rsidR="00C934AB" w:rsidRPr="009C134C">
        <w:rPr>
          <w:rFonts w:asciiTheme="minorHAnsi" w:eastAsia="Times New Roman" w:hAnsiTheme="minorHAnsi" w:cstheme="minorHAnsi"/>
          <w:sz w:val="20"/>
          <w:lang w:bidi="en-US"/>
        </w:rPr>
        <w:t xml:space="preserve">Lab </w:t>
      </w:r>
      <w:r w:rsidR="00C934AB" w:rsidRPr="009C134C">
        <w:rPr>
          <w:rFonts w:asciiTheme="minorHAnsi" w:eastAsia="Times New Roman" w:hAnsiTheme="minorHAnsi" w:cstheme="minorHAnsi"/>
          <w:sz w:val="20"/>
          <w:lang w:bidi="en-US"/>
        </w:rPr>
        <w:t>equipment</w:t>
      </w:r>
      <w:r w:rsidRPr="009C134C">
        <w:rPr>
          <w:rFonts w:asciiTheme="minorHAnsi" w:eastAsia="Times New Roman" w:hAnsiTheme="minorHAnsi" w:cstheme="minorHAnsi"/>
          <w:sz w:val="20"/>
          <w:lang w:bidi="en-US"/>
        </w:rPr>
        <w:t>.</w:t>
      </w:r>
    </w:p>
    <w:p w14:paraId="1EBA6E61" w14:textId="3654C358" w:rsidR="008A2B51" w:rsidRPr="009C134C" w:rsidRDefault="008A2B51" w:rsidP="008A2B51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  <w:sz w:val="20"/>
        </w:rPr>
      </w:pPr>
      <w:r w:rsidRPr="009C134C">
        <w:rPr>
          <w:rFonts w:asciiTheme="minorHAnsi" w:hAnsiTheme="minorHAnsi" w:cstheme="minorHAnsi"/>
          <w:b/>
          <w:sz w:val="20"/>
        </w:rPr>
        <w:t xml:space="preserve">Certifications:      </w:t>
      </w:r>
      <w:r w:rsidRPr="009C134C">
        <w:rPr>
          <w:rFonts w:asciiTheme="minorHAnsi" w:hAnsiTheme="minorHAnsi" w:cstheme="minorHAnsi"/>
          <w:sz w:val="20"/>
        </w:rPr>
        <w:t xml:space="preserve">Python for Everybody Specialization, TensorFlow in Practice Specialization by deeplearning.ai,                                                                        </w:t>
      </w:r>
    </w:p>
    <w:p w14:paraId="71294837" w14:textId="6CD6D292" w:rsidR="008A2B51" w:rsidRPr="009C134C" w:rsidRDefault="008A2B51" w:rsidP="008A2B51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  <w:b/>
          <w:sz w:val="20"/>
        </w:rPr>
      </w:pPr>
      <w:r w:rsidRPr="009C134C">
        <w:rPr>
          <w:rFonts w:asciiTheme="minorHAnsi" w:hAnsiTheme="minorHAnsi" w:cstheme="minorHAnsi"/>
          <w:b/>
          <w:sz w:val="20"/>
        </w:rPr>
        <w:t xml:space="preserve">                                </w:t>
      </w:r>
      <w:r w:rsidRPr="009C134C">
        <w:rPr>
          <w:rFonts w:asciiTheme="minorHAnsi" w:hAnsiTheme="minorHAnsi" w:cstheme="minorHAnsi"/>
          <w:sz w:val="20"/>
        </w:rPr>
        <w:t>SQL for Data Science, Visualization with Tableau</w:t>
      </w:r>
      <w:r w:rsidRPr="009C134C">
        <w:rPr>
          <w:rFonts w:asciiTheme="minorHAnsi" w:hAnsiTheme="minorHAnsi" w:cstheme="minorHAnsi"/>
          <w:b/>
          <w:sz w:val="20"/>
        </w:rPr>
        <w:t>.</w:t>
      </w:r>
    </w:p>
    <w:p w14:paraId="57C46309" w14:textId="77777777" w:rsidR="008A2B51" w:rsidRPr="00423900" w:rsidRDefault="008A2B51" w:rsidP="008A2B51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  <w:sz w:val="10"/>
          <w:szCs w:val="10"/>
        </w:rPr>
      </w:pPr>
    </w:p>
    <w:p w14:paraId="4A2ABA92" w14:textId="3CCDC2A4" w:rsidR="008A2B51" w:rsidRDefault="008A2B51" w:rsidP="002177D8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Calibri" w:hAnsiTheme="minorHAnsi" w:cstheme="minorHAnsi"/>
          <w:b/>
          <w:szCs w:val="24"/>
        </w:rPr>
      </w:pPr>
      <w:r w:rsidRPr="009C134C">
        <w:rPr>
          <w:rFonts w:asciiTheme="minorHAnsi" w:eastAsia="Calibri" w:hAnsiTheme="minorHAnsi" w:cstheme="minorHAnsi"/>
          <w:b/>
          <w:szCs w:val="24"/>
        </w:rPr>
        <w:t>PROFESSIONAL EXPERIENCE:</w:t>
      </w:r>
    </w:p>
    <w:p w14:paraId="3C0E883C" w14:textId="77777777" w:rsidR="00423900" w:rsidRPr="00423900" w:rsidRDefault="00423900" w:rsidP="002177D8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Calibri" w:hAnsiTheme="minorHAnsi" w:cstheme="minorHAnsi"/>
          <w:bCs/>
          <w:sz w:val="2"/>
          <w:szCs w:val="2"/>
        </w:rPr>
      </w:pPr>
    </w:p>
    <w:p w14:paraId="69A7A372" w14:textId="77777777" w:rsidR="00423900" w:rsidRDefault="00423900" w:rsidP="00423900">
      <w:pPr>
        <w:pStyle w:val="Default"/>
        <w:jc w:val="both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2"/>
        </w:rPr>
        <w:t>Product Applications Engineer, Analog Devices, Ireland.</w:t>
      </w:r>
      <w:r>
        <w:rPr>
          <w:rFonts w:asciiTheme="minorHAnsi" w:hAnsiTheme="minorHAnsi" w:cstheme="minorHAnsi"/>
          <w:bCs/>
          <w:sz w:val="20"/>
          <w:szCs w:val="22"/>
        </w:rPr>
        <w:t xml:space="preserve">                                                                   </w:t>
      </w:r>
      <w:r>
        <w:rPr>
          <w:rFonts w:asciiTheme="minorHAnsi" w:hAnsiTheme="minorHAnsi" w:cstheme="minorHAnsi"/>
          <w:bCs/>
          <w:sz w:val="20"/>
          <w:szCs w:val="22"/>
        </w:rPr>
        <w:tab/>
      </w:r>
      <w:r>
        <w:rPr>
          <w:rFonts w:asciiTheme="minorHAnsi" w:hAnsiTheme="minorHAnsi" w:cstheme="minorHAnsi"/>
          <w:bCs/>
          <w:sz w:val="20"/>
          <w:szCs w:val="22"/>
        </w:rPr>
        <w:tab/>
        <w:t>March 2024-Till Now</w:t>
      </w:r>
    </w:p>
    <w:p w14:paraId="5F364CB1" w14:textId="77777777" w:rsidR="00423900" w:rsidRDefault="00423900" w:rsidP="00423900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color w:val="000000"/>
          <w:sz w:val="20"/>
        </w:rPr>
      </w:pPr>
      <w:proofErr w:type="spellStart"/>
      <w:r>
        <w:rPr>
          <w:rFonts w:asciiTheme="minorHAnsi" w:eastAsia="Times New Roman" w:hAnsiTheme="minorHAnsi" w:cstheme="minorHAnsi"/>
          <w:bCs/>
          <w:color w:val="000000"/>
          <w:sz w:val="20"/>
        </w:rPr>
        <w:t>Architectured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sz w:val="20"/>
        </w:rPr>
        <w:t xml:space="preserve"> and implemented robust, scalable platforms for product validation, evaluation, and demonstration, optimizing efficiency and reducing time-to-market.</w:t>
      </w:r>
    </w:p>
    <w:p w14:paraId="4128FAF1" w14:textId="77777777" w:rsidR="00423900" w:rsidRDefault="00423900" w:rsidP="00423900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Cs/>
          <w:color w:val="000000"/>
          <w:sz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</w:rPr>
        <w:t>Contributed to successful silicon bring-up and product launch by collaborating with multidisciplinary teams, such as Evaluation, Design, Design Verification, and Test teams,  to identify and resolve critical design and implementation issues.</w:t>
      </w:r>
    </w:p>
    <w:p w14:paraId="5C2FC4D1" w14:textId="77777777" w:rsidR="00423900" w:rsidRDefault="00423900" w:rsidP="00423900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eastAsia="Times New Roman" w:hAnsi="Calibri" w:cs="Calibri"/>
          <w:bCs/>
          <w:color w:val="000000"/>
          <w:sz w:val="20"/>
        </w:rPr>
      </w:pPr>
      <w:r>
        <w:rPr>
          <w:rFonts w:ascii="Calibri" w:eastAsia="Times New Roman" w:hAnsi="Calibri" w:cs="Calibri"/>
          <w:bCs/>
          <w:color w:val="000000"/>
          <w:sz w:val="20"/>
        </w:rPr>
        <w:t>Deepened understanding of class-D audio amplifier by Contributing to the design, development, and functional testing.</w:t>
      </w:r>
    </w:p>
    <w:p w14:paraId="2F9E7AE4" w14:textId="0AE4E6FE" w:rsidR="00423900" w:rsidRDefault="00423900" w:rsidP="00423900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eastAsia="Times New Roman" w:hAnsi="Calibri" w:cs="Calibri"/>
          <w:bCs/>
          <w:color w:val="000000"/>
          <w:sz w:val="20"/>
        </w:rPr>
      </w:pPr>
      <w:r>
        <w:rPr>
          <w:rFonts w:ascii="Calibri" w:eastAsia="Times New Roman" w:hAnsi="Calibri" w:cs="Calibri"/>
          <w:bCs/>
          <w:color w:val="000000"/>
          <w:sz w:val="20"/>
        </w:rPr>
        <w:t xml:space="preserve">Authored comprehensive technical documentation, including datasheets, </w:t>
      </w:r>
      <w:r w:rsidR="00397CBC">
        <w:rPr>
          <w:rFonts w:ascii="Calibri" w:eastAsia="Times New Roman" w:hAnsi="Calibri" w:cs="Calibri"/>
          <w:bCs/>
          <w:color w:val="000000"/>
          <w:sz w:val="20"/>
        </w:rPr>
        <w:t>Register Manuals</w:t>
      </w:r>
      <w:r w:rsidR="00142EDB">
        <w:rPr>
          <w:rFonts w:ascii="Calibri" w:eastAsia="Times New Roman" w:hAnsi="Calibri" w:cs="Calibri"/>
          <w:bCs/>
          <w:color w:val="000000"/>
          <w:sz w:val="20"/>
        </w:rPr>
        <w:t xml:space="preserve">, </w:t>
      </w:r>
      <w:r>
        <w:rPr>
          <w:rFonts w:ascii="Calibri" w:eastAsia="Times New Roman" w:hAnsi="Calibri" w:cs="Calibri"/>
          <w:bCs/>
          <w:color w:val="000000"/>
          <w:sz w:val="20"/>
        </w:rPr>
        <w:t>specifications, and user guides, ensuring clear communication and regulatory compliance.</w:t>
      </w:r>
    </w:p>
    <w:p w14:paraId="6DDD450E" w14:textId="77777777" w:rsidR="00423900" w:rsidRDefault="00423900" w:rsidP="00423900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eastAsia="Times New Roman" w:hAnsi="Calibri" w:cs="Calibri"/>
          <w:bCs/>
          <w:color w:val="000000"/>
          <w:sz w:val="20"/>
        </w:rPr>
      </w:pPr>
      <w:r>
        <w:rPr>
          <w:rFonts w:ascii="Calibri" w:eastAsia="Times New Roman" w:hAnsi="Calibri" w:cs="Calibri"/>
          <w:bCs/>
          <w:color w:val="000000"/>
          <w:sz w:val="20"/>
        </w:rPr>
        <w:t>Gained valuable experience in firmware development and hardware-software integration by collaborating with firmware teams to develop HAL layers for next-generation touch controller blocks.</w:t>
      </w:r>
    </w:p>
    <w:p w14:paraId="6ECB110D" w14:textId="77777777" w:rsidR="002F67C7" w:rsidRPr="009C134C" w:rsidRDefault="002F67C7" w:rsidP="002177D8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Calibri" w:hAnsiTheme="minorHAnsi" w:cstheme="minorHAnsi"/>
          <w:b/>
          <w:sz w:val="6"/>
          <w:szCs w:val="6"/>
        </w:rPr>
      </w:pPr>
    </w:p>
    <w:p w14:paraId="6444539F" w14:textId="7537A5C0" w:rsidR="00BC126D" w:rsidRPr="009C134C" w:rsidRDefault="007C4BFA" w:rsidP="00BC126D">
      <w:pPr>
        <w:pStyle w:val="Default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9C134C">
        <w:rPr>
          <w:rFonts w:asciiTheme="minorHAnsi" w:hAnsiTheme="minorHAnsi" w:cstheme="minorHAnsi"/>
          <w:b/>
          <w:bCs/>
          <w:color w:val="auto"/>
          <w:sz w:val="20"/>
          <w:szCs w:val="22"/>
        </w:rPr>
        <w:t xml:space="preserve">    </w:t>
      </w:r>
      <w:r w:rsidR="00455437" w:rsidRPr="009C134C">
        <w:rPr>
          <w:rFonts w:asciiTheme="minorHAnsi" w:hAnsiTheme="minorHAnsi" w:cstheme="minorHAnsi"/>
          <w:b/>
          <w:bCs/>
          <w:color w:val="auto"/>
          <w:sz w:val="20"/>
          <w:szCs w:val="22"/>
        </w:rPr>
        <w:t xml:space="preserve">Field </w:t>
      </w:r>
      <w:r w:rsidR="00BC126D" w:rsidRPr="009C134C">
        <w:rPr>
          <w:rFonts w:asciiTheme="minorHAnsi" w:hAnsiTheme="minorHAnsi" w:cstheme="minorHAnsi"/>
          <w:b/>
          <w:bCs/>
          <w:color w:val="auto"/>
          <w:sz w:val="20"/>
          <w:szCs w:val="22"/>
        </w:rPr>
        <w:t>Application</w:t>
      </w:r>
      <w:r w:rsidR="00455437" w:rsidRPr="009C134C">
        <w:rPr>
          <w:rFonts w:asciiTheme="minorHAnsi" w:hAnsiTheme="minorHAnsi" w:cstheme="minorHAnsi"/>
          <w:b/>
          <w:bCs/>
          <w:color w:val="auto"/>
          <w:sz w:val="20"/>
          <w:szCs w:val="22"/>
        </w:rPr>
        <w:t>s</w:t>
      </w:r>
      <w:r w:rsidR="00BC126D" w:rsidRPr="009C134C">
        <w:rPr>
          <w:rFonts w:asciiTheme="minorHAnsi" w:hAnsiTheme="minorHAnsi" w:cstheme="minorHAnsi"/>
          <w:b/>
          <w:bCs/>
          <w:color w:val="auto"/>
          <w:sz w:val="20"/>
          <w:szCs w:val="22"/>
        </w:rPr>
        <w:t xml:space="preserve"> Engineer, Analog Devices Inc.</w:t>
      </w:r>
      <w:r w:rsidR="00BC126D" w:rsidRPr="009C134C">
        <w:rPr>
          <w:rFonts w:asciiTheme="minorHAnsi" w:hAnsiTheme="minorHAnsi" w:cstheme="minorHAnsi"/>
          <w:bCs/>
          <w:sz w:val="20"/>
          <w:szCs w:val="22"/>
        </w:rPr>
        <w:t xml:space="preserve">    </w:t>
      </w:r>
      <w:r w:rsidR="00455437" w:rsidRPr="009C134C">
        <w:rPr>
          <w:rFonts w:asciiTheme="minorHAnsi" w:hAnsiTheme="minorHAnsi" w:cstheme="minorHAnsi"/>
          <w:bCs/>
          <w:sz w:val="20"/>
          <w:szCs w:val="22"/>
        </w:rPr>
        <w:t xml:space="preserve"> </w:t>
      </w:r>
      <w:r w:rsidR="00BC126D" w:rsidRPr="009C134C">
        <w:rPr>
          <w:rFonts w:asciiTheme="minorHAnsi" w:hAnsiTheme="minorHAnsi" w:cstheme="minorHAnsi"/>
          <w:bCs/>
          <w:sz w:val="20"/>
          <w:szCs w:val="22"/>
        </w:rPr>
        <w:t xml:space="preserve">                                                              </w:t>
      </w:r>
      <w:r w:rsidR="00BC126D" w:rsidRPr="009C134C">
        <w:rPr>
          <w:rFonts w:asciiTheme="minorHAnsi" w:hAnsiTheme="minorHAnsi" w:cstheme="minorHAnsi"/>
          <w:bCs/>
          <w:sz w:val="20"/>
          <w:szCs w:val="22"/>
        </w:rPr>
        <w:tab/>
      </w:r>
      <w:r w:rsidR="00BC126D" w:rsidRPr="009C134C">
        <w:rPr>
          <w:rFonts w:asciiTheme="minorHAnsi" w:hAnsiTheme="minorHAnsi" w:cstheme="minorHAnsi"/>
          <w:bCs/>
          <w:sz w:val="20"/>
          <w:szCs w:val="22"/>
        </w:rPr>
        <w:tab/>
      </w:r>
      <w:r w:rsidR="00BC126D" w:rsidRPr="009C134C">
        <w:rPr>
          <w:rFonts w:asciiTheme="minorHAnsi" w:hAnsiTheme="minorHAnsi" w:cstheme="minorHAnsi"/>
          <w:bCs/>
          <w:sz w:val="20"/>
          <w:szCs w:val="22"/>
        </w:rPr>
        <w:tab/>
        <w:t>March 2021-</w:t>
      </w:r>
      <w:r w:rsidR="00F02AB5" w:rsidRPr="009C134C">
        <w:rPr>
          <w:rFonts w:asciiTheme="minorHAnsi" w:hAnsiTheme="minorHAnsi" w:cstheme="minorHAnsi"/>
          <w:bCs/>
          <w:sz w:val="20"/>
          <w:szCs w:val="22"/>
        </w:rPr>
        <w:t>Feb 2024</w:t>
      </w:r>
    </w:p>
    <w:p w14:paraId="2CC52FD5" w14:textId="4F4D410F" w:rsidR="00CE55EE" w:rsidRPr="009C134C" w:rsidRDefault="008640EB" w:rsidP="00CE55EE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bookmarkStart w:id="2" w:name="OLE_LINK1"/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As a Field Applications </w:t>
      </w:r>
      <w:r w:rsidR="00EF79F8" w:rsidRPr="009C134C">
        <w:rPr>
          <w:rFonts w:asciiTheme="minorHAnsi" w:hAnsiTheme="minorHAnsi" w:cstheme="minorHAnsi"/>
          <w:bCs/>
          <w:sz w:val="20"/>
          <w:szCs w:val="22"/>
          <w:lang w:val="en-US"/>
        </w:rPr>
        <w:t>E</w:t>
      </w: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>ngineer</w:t>
      </w:r>
      <w:r w:rsidR="00EF79F8"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(FAE)</w:t>
      </w: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>, working</w:t>
      </w:r>
      <w:r w:rsidR="00CE55EE"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as a bridge by connecting end customers to Analog Devices technology.</w:t>
      </w:r>
    </w:p>
    <w:p w14:paraId="0FE8B67F" w14:textId="1693D196" w:rsidR="00446113" w:rsidRPr="009C134C" w:rsidRDefault="00446113" w:rsidP="00446113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bookmarkStart w:id="3" w:name="OLE_LINK2"/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Providing help in system level designing to customer projects related to </w:t>
      </w:r>
      <w:r w:rsidR="00EF79F8" w:rsidRPr="009C134C">
        <w:rPr>
          <w:rFonts w:asciiTheme="minorHAnsi" w:hAnsiTheme="minorHAnsi" w:cstheme="minorHAnsi"/>
          <w:bCs/>
          <w:sz w:val="20"/>
          <w:szCs w:val="22"/>
          <w:lang w:val="en-US"/>
        </w:rPr>
        <w:t>e</w:t>
      </w: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>mbedded systems and MEMS technology.</w:t>
      </w:r>
    </w:p>
    <w:bookmarkEnd w:id="3"/>
    <w:p w14:paraId="3FDC169F" w14:textId="15AD9BD2" w:rsidR="00623795" w:rsidRPr="009C134C" w:rsidRDefault="00623795" w:rsidP="00446113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>Working with customer</w:t>
      </w:r>
      <w:r w:rsidR="004076ED"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s throughout the life cycle of their </w:t>
      </w:r>
      <w:r w:rsidR="00B628CF" w:rsidRPr="009C134C">
        <w:rPr>
          <w:rFonts w:asciiTheme="minorHAnsi" w:hAnsiTheme="minorHAnsi" w:cstheme="minorHAnsi"/>
          <w:bCs/>
          <w:sz w:val="20"/>
          <w:szCs w:val="22"/>
          <w:lang w:val="en-US"/>
        </w:rPr>
        <w:t>product/</w:t>
      </w:r>
      <w:r w:rsidR="004076ED"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project and </w:t>
      </w:r>
      <w:r w:rsidR="00B628CF" w:rsidRPr="009C134C">
        <w:rPr>
          <w:rFonts w:asciiTheme="minorHAnsi" w:hAnsiTheme="minorHAnsi" w:cstheme="minorHAnsi"/>
          <w:bCs/>
          <w:sz w:val="20"/>
          <w:szCs w:val="22"/>
          <w:lang w:val="en-US"/>
        </w:rPr>
        <w:t>help them in creating next gen technology.</w:t>
      </w:r>
    </w:p>
    <w:p w14:paraId="21B5D0FD" w14:textId="3CC2304E" w:rsidR="00FE50AA" w:rsidRPr="009C134C" w:rsidRDefault="00FE50AA" w:rsidP="00446113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r w:rsidRPr="009C134C">
        <w:rPr>
          <w:rFonts w:asciiTheme="minorHAnsi" w:hAnsiTheme="minorHAnsi" w:cstheme="minorHAnsi"/>
          <w:bCs/>
          <w:sz w:val="20"/>
        </w:rPr>
        <w:t>Test and verify evaluation boards/systems to create a better user experience for customers.</w:t>
      </w:r>
    </w:p>
    <w:p w14:paraId="2C48D9C6" w14:textId="24A68510" w:rsidR="00BC126D" w:rsidRPr="009C134C" w:rsidRDefault="005E02F2" w:rsidP="00BC126D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>Working</w:t>
      </w:r>
      <w:r w:rsidR="00BC126D"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with </w:t>
      </w:r>
      <w:r w:rsidR="00EF79F8" w:rsidRPr="009C134C">
        <w:rPr>
          <w:rFonts w:asciiTheme="minorHAnsi" w:hAnsiTheme="minorHAnsi" w:cstheme="minorHAnsi"/>
          <w:bCs/>
          <w:sz w:val="20"/>
          <w:szCs w:val="22"/>
          <w:lang w:val="en-US"/>
        </w:rPr>
        <w:t>a</w:t>
      </w:r>
      <w:r w:rsidR="00BC126D"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pplication </w:t>
      </w:r>
      <w:r w:rsidR="00EF79F8" w:rsidRPr="009C134C">
        <w:rPr>
          <w:rFonts w:asciiTheme="minorHAnsi" w:hAnsiTheme="minorHAnsi" w:cstheme="minorHAnsi"/>
          <w:bCs/>
          <w:sz w:val="20"/>
          <w:szCs w:val="22"/>
          <w:lang w:val="en-US"/>
        </w:rPr>
        <w:t>e</w:t>
      </w:r>
      <w:r w:rsidR="00BC126D" w:rsidRPr="009C134C">
        <w:rPr>
          <w:rFonts w:asciiTheme="minorHAnsi" w:hAnsiTheme="minorHAnsi" w:cstheme="minorHAnsi"/>
          <w:bCs/>
          <w:sz w:val="20"/>
          <w:szCs w:val="22"/>
          <w:lang w:val="en-US"/>
        </w:rPr>
        <w:t>ngineering team</w:t>
      </w:r>
      <w:r w:rsidR="003363DF" w:rsidRPr="009C134C">
        <w:rPr>
          <w:rFonts w:asciiTheme="minorHAnsi" w:hAnsiTheme="minorHAnsi" w:cstheme="minorHAnsi"/>
          <w:bCs/>
          <w:sz w:val="20"/>
          <w:szCs w:val="22"/>
          <w:lang w:val="en-US"/>
        </w:rPr>
        <w:t>,</w:t>
      </w:r>
      <w:r w:rsidR="00BC126D"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evaluated &amp; tested specification on datasheets and software user guides</w:t>
      </w:r>
    </w:p>
    <w:p w14:paraId="76700996" w14:textId="603A538C" w:rsidR="00B43FA1" w:rsidRPr="009C134C" w:rsidRDefault="00E373D6" w:rsidP="005E02F2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bookmarkStart w:id="4" w:name="OLE_LINK3"/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>D</w:t>
      </w:r>
      <w:r w:rsidR="00AD0113" w:rsidRPr="009C134C">
        <w:rPr>
          <w:rFonts w:asciiTheme="minorHAnsi" w:hAnsiTheme="minorHAnsi" w:cstheme="minorHAnsi"/>
          <w:bCs/>
          <w:sz w:val="20"/>
          <w:szCs w:val="22"/>
          <w:lang w:val="en-US"/>
        </w:rPr>
        <w:t>evelop</w:t>
      </w: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>ed</w:t>
      </w:r>
      <w:r w:rsidR="00AD0113"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python API, MATLAB tool</w:t>
      </w:r>
      <w:r w:rsidR="00240397"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box and example codes of </w:t>
      </w:r>
      <w:r w:rsidR="002473AB" w:rsidRPr="009C134C">
        <w:rPr>
          <w:rFonts w:asciiTheme="minorHAnsi" w:hAnsiTheme="minorHAnsi" w:cstheme="minorHAnsi"/>
          <w:bCs/>
          <w:sz w:val="20"/>
          <w:szCs w:val="22"/>
          <w:lang w:val="en-US"/>
        </w:rPr>
        <w:t>ADI products</w:t>
      </w: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for </w:t>
      </w:r>
      <w:r w:rsidRPr="009C134C">
        <w:rPr>
          <w:rFonts w:asciiTheme="minorHAnsi" w:hAnsiTheme="minorHAnsi" w:cstheme="minorHAnsi"/>
          <w:bCs/>
          <w:sz w:val="20"/>
        </w:rPr>
        <w:t>internal product line team and System Development Group</w:t>
      </w:r>
      <w:bookmarkEnd w:id="4"/>
      <w:r w:rsidR="002473AB" w:rsidRPr="009C134C">
        <w:rPr>
          <w:rFonts w:asciiTheme="minorHAnsi" w:hAnsiTheme="minorHAnsi" w:cstheme="minorHAnsi"/>
          <w:bCs/>
          <w:sz w:val="20"/>
          <w:szCs w:val="22"/>
          <w:lang w:val="en-US"/>
        </w:rPr>
        <w:t>.</w:t>
      </w:r>
    </w:p>
    <w:p w14:paraId="38A40B36" w14:textId="15139F06" w:rsidR="007B0A6E" w:rsidRPr="009C134C" w:rsidRDefault="007B0A6E" w:rsidP="007B0A6E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Collaborated with other new college graduate to perform a full embedded product development which included designing a smart chair to determine the ergonomics of a person. </w:t>
      </w:r>
    </w:p>
    <w:bookmarkEnd w:id="2"/>
    <w:p w14:paraId="358AB8D4" w14:textId="1B415AAB" w:rsidR="00E65191" w:rsidRPr="009C134C" w:rsidRDefault="007B0A6E" w:rsidP="00A83D51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>Provided technical support to customers with the chip recommendation, optimum use of the chip and design review.</w:t>
      </w:r>
    </w:p>
    <w:p w14:paraId="74D7B5F4" w14:textId="3CB0EA44" w:rsidR="00D1347F" w:rsidRPr="009C134C" w:rsidRDefault="00ED5333" w:rsidP="00623795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Worked with other FAEs </w:t>
      </w:r>
      <w:r w:rsidR="003878F2"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on Audio Automotive Bus(A2B) </w:t>
      </w:r>
      <w:r w:rsidR="00EF680C"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to improve </w:t>
      </w:r>
      <w:r w:rsidR="00EF680C" w:rsidRPr="009C134C">
        <w:rPr>
          <w:rFonts w:asciiTheme="minorHAnsi" w:hAnsiTheme="minorHAnsi" w:cstheme="minorHAnsi"/>
          <w:bCs/>
          <w:sz w:val="20"/>
        </w:rPr>
        <w:t xml:space="preserve">in-cabin audio </w:t>
      </w:r>
      <w:r w:rsidR="00E7579A" w:rsidRPr="009C134C">
        <w:rPr>
          <w:rFonts w:asciiTheme="minorHAnsi" w:hAnsiTheme="minorHAnsi" w:cstheme="minorHAnsi"/>
          <w:bCs/>
          <w:sz w:val="20"/>
        </w:rPr>
        <w:t xml:space="preserve">and </w:t>
      </w:r>
      <w:r w:rsidR="00EF680C" w:rsidRPr="009C134C">
        <w:rPr>
          <w:rFonts w:asciiTheme="minorHAnsi" w:hAnsiTheme="minorHAnsi" w:cstheme="minorHAnsi"/>
          <w:bCs/>
          <w:sz w:val="20"/>
          <w:szCs w:val="22"/>
          <w:lang w:val="en-US"/>
        </w:rPr>
        <w:t>user experience</w:t>
      </w:r>
      <w:r w:rsidR="00E7579A" w:rsidRPr="009C134C">
        <w:rPr>
          <w:rFonts w:asciiTheme="minorHAnsi" w:hAnsiTheme="minorHAnsi" w:cstheme="minorHAnsi"/>
          <w:bCs/>
          <w:sz w:val="20"/>
          <w:szCs w:val="22"/>
          <w:lang w:val="en-US"/>
        </w:rPr>
        <w:t>.</w:t>
      </w:r>
    </w:p>
    <w:p w14:paraId="3BC7840A" w14:textId="77777777" w:rsidR="002F67C7" w:rsidRPr="009C134C" w:rsidRDefault="002F67C7" w:rsidP="002F67C7">
      <w:pPr>
        <w:pStyle w:val="Default"/>
        <w:jc w:val="both"/>
        <w:rPr>
          <w:rFonts w:asciiTheme="minorHAnsi" w:hAnsiTheme="minorHAnsi" w:cstheme="minorHAnsi"/>
          <w:bCs/>
          <w:sz w:val="6"/>
          <w:szCs w:val="6"/>
          <w:lang w:val="en-US"/>
        </w:rPr>
      </w:pPr>
    </w:p>
    <w:p w14:paraId="48F0A944" w14:textId="77777777" w:rsidR="002F67C7" w:rsidRPr="009C134C" w:rsidRDefault="002F67C7" w:rsidP="002F67C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Cs/>
          <w:color w:val="000000"/>
          <w:sz w:val="6"/>
          <w:szCs w:val="6"/>
        </w:rPr>
      </w:pPr>
    </w:p>
    <w:p w14:paraId="510A87D9" w14:textId="77777777" w:rsidR="002177D8" w:rsidRPr="009C134C" w:rsidRDefault="002177D8" w:rsidP="002177D8">
      <w:pPr>
        <w:pStyle w:val="Default"/>
        <w:jc w:val="both"/>
        <w:rPr>
          <w:rFonts w:asciiTheme="minorHAnsi" w:hAnsiTheme="minorHAnsi" w:cstheme="minorHAnsi"/>
          <w:b/>
          <w:bCs/>
          <w:sz w:val="22"/>
        </w:rPr>
      </w:pPr>
      <w:r w:rsidRPr="009C134C">
        <w:rPr>
          <w:rFonts w:asciiTheme="minorHAnsi" w:hAnsiTheme="minorHAnsi" w:cstheme="minorHAnsi"/>
          <w:b/>
          <w:bCs/>
          <w:color w:val="auto"/>
          <w:sz w:val="20"/>
          <w:szCs w:val="22"/>
        </w:rPr>
        <w:t>Graduate Researcher Assistant, Analog/Mixed Signal VLSI Group</w:t>
      </w:r>
      <w:bookmarkStart w:id="5" w:name="_Hlk41933968"/>
      <w:r w:rsidRPr="009C134C">
        <w:rPr>
          <w:rFonts w:asciiTheme="minorHAnsi" w:hAnsiTheme="minorHAnsi" w:cstheme="minorHAnsi"/>
          <w:bCs/>
          <w:sz w:val="20"/>
          <w:szCs w:val="22"/>
        </w:rPr>
        <w:t xml:space="preserve">                                                                             Jan 2020-</w:t>
      </w:r>
      <w:bookmarkEnd w:id="5"/>
      <w:r w:rsidRPr="009C134C">
        <w:rPr>
          <w:rFonts w:asciiTheme="minorHAnsi" w:hAnsiTheme="minorHAnsi" w:cstheme="minorHAnsi"/>
          <w:bCs/>
          <w:sz w:val="20"/>
          <w:szCs w:val="22"/>
        </w:rPr>
        <w:t>May 2020</w:t>
      </w:r>
    </w:p>
    <w:p w14:paraId="1C0A7E81" w14:textId="77777777" w:rsidR="002177D8" w:rsidRPr="009C134C" w:rsidRDefault="002177D8" w:rsidP="002177D8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>Researched and</w:t>
      </w:r>
      <w:r w:rsidRPr="009C134C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</w:t>
      </w: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>coined an output capacitor-less low dropout voltage regulator in 65-nm CMOS Technology.</w:t>
      </w:r>
    </w:p>
    <w:p w14:paraId="59A3D934" w14:textId="77777777" w:rsidR="002177D8" w:rsidRPr="009C134C" w:rsidRDefault="002177D8" w:rsidP="002177D8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Designed a reference voltage for LDO which was a </w:t>
      </w:r>
      <w:r w:rsidRPr="009C134C">
        <w:rPr>
          <w:rFonts w:asciiTheme="minorHAnsi" w:hAnsiTheme="minorHAnsi" w:cstheme="minorHAnsi"/>
          <w:bCs/>
          <w:sz w:val="20"/>
          <w:szCs w:val="22"/>
        </w:rPr>
        <w:t xml:space="preserve">subthreshold voltage reference with scalable </w:t>
      </w: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>output voltage.</w:t>
      </w:r>
    </w:p>
    <w:p w14:paraId="7DD07E86" w14:textId="77777777" w:rsidR="002177D8" w:rsidRPr="009C134C" w:rsidRDefault="002177D8" w:rsidP="002177D8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>Developed MOSFET-level schematics and layout to perform different analysis using Cadence Virtuoso.</w:t>
      </w:r>
    </w:p>
    <w:p w14:paraId="6A1800A0" w14:textId="434CEF85" w:rsidR="002177D8" w:rsidRPr="009C134C" w:rsidRDefault="002177D8" w:rsidP="002177D8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>The LDO was used to drive 5-bit SAR ADC to achieve an SNDR of 28.934.</w:t>
      </w:r>
    </w:p>
    <w:p w14:paraId="70315099" w14:textId="2EB95E14" w:rsidR="004713F5" w:rsidRPr="00423900" w:rsidRDefault="004713F5" w:rsidP="00973E7B">
      <w:pPr>
        <w:pStyle w:val="Default"/>
        <w:jc w:val="both"/>
        <w:rPr>
          <w:rFonts w:asciiTheme="minorHAnsi" w:hAnsiTheme="minorHAnsi" w:cstheme="minorHAnsi"/>
          <w:bCs/>
          <w:sz w:val="10"/>
          <w:szCs w:val="10"/>
          <w:lang w:val="en-US"/>
        </w:rPr>
      </w:pPr>
    </w:p>
    <w:p w14:paraId="2EEDF9E4" w14:textId="77777777" w:rsidR="00003EE0" w:rsidRPr="009C134C" w:rsidRDefault="00A4298E" w:rsidP="00674085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Calibri" w:hAnsiTheme="minorHAnsi" w:cstheme="minorHAnsi"/>
          <w:b/>
          <w:szCs w:val="24"/>
        </w:rPr>
      </w:pPr>
      <w:r w:rsidRPr="009C134C">
        <w:rPr>
          <w:rFonts w:asciiTheme="minorHAnsi" w:eastAsia="Calibri" w:hAnsiTheme="minorHAnsi" w:cstheme="minorHAnsi"/>
          <w:b/>
          <w:szCs w:val="24"/>
        </w:rPr>
        <w:t>ENGINEERING PROJECTS:</w:t>
      </w:r>
    </w:p>
    <w:p w14:paraId="7A98607D" w14:textId="77777777" w:rsidR="00D97BF5" w:rsidRPr="00423900" w:rsidRDefault="00D97BF5" w:rsidP="00674085">
      <w:pPr>
        <w:pStyle w:val="Default"/>
        <w:jc w:val="both"/>
        <w:rPr>
          <w:rFonts w:asciiTheme="minorHAnsi" w:hAnsiTheme="minorHAnsi" w:cstheme="minorHAnsi"/>
          <w:b/>
          <w:bCs/>
          <w:sz w:val="2"/>
          <w:szCs w:val="2"/>
        </w:rPr>
      </w:pPr>
    </w:p>
    <w:p w14:paraId="42BA923F" w14:textId="77777777" w:rsidR="001A46AE" w:rsidRPr="009C134C" w:rsidRDefault="00674080" w:rsidP="001A46A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2"/>
          <w:lang w:val="en-US"/>
        </w:rPr>
      </w:pPr>
      <w:r w:rsidRPr="009C134C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    </w:t>
      </w:r>
      <w:r w:rsidR="001A46AE" w:rsidRPr="009C134C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 Echo Generation using MATLAB                                                                                                                                  </w:t>
      </w:r>
      <w:r w:rsidR="001A46AE" w:rsidRPr="009C134C">
        <w:rPr>
          <w:rFonts w:asciiTheme="minorHAnsi" w:hAnsiTheme="minorHAnsi" w:cstheme="minorHAnsi"/>
          <w:bCs/>
          <w:sz w:val="20"/>
          <w:szCs w:val="22"/>
        </w:rPr>
        <w:t>Jan 2020-May 2020</w:t>
      </w:r>
    </w:p>
    <w:p w14:paraId="0A895807" w14:textId="4DC5176C" w:rsidR="00CE50F8" w:rsidRPr="009C134C" w:rsidRDefault="001A46AE" w:rsidP="00BC126D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</w:rPr>
      </w:pP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Generated </w:t>
      </w:r>
      <w:r w:rsidR="00A83D51" w:rsidRPr="009C134C">
        <w:rPr>
          <w:rFonts w:asciiTheme="minorHAnsi" w:hAnsiTheme="minorHAnsi" w:cstheme="minorHAnsi"/>
          <w:bCs/>
          <w:sz w:val="20"/>
          <w:szCs w:val="22"/>
          <w:lang w:val="en-US"/>
        </w:rPr>
        <w:t>e</w:t>
      </w: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>cho in a</w:t>
      </w:r>
      <w:r w:rsidR="00BC126D" w:rsidRPr="009C134C">
        <w:rPr>
          <w:rFonts w:asciiTheme="minorHAnsi" w:hAnsiTheme="minorHAnsi" w:cstheme="minorHAnsi"/>
          <w:bCs/>
          <w:sz w:val="20"/>
          <w:szCs w:val="22"/>
          <w:lang w:val="en-US"/>
        </w:rPr>
        <w:t>n</w:t>
      </w: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</w:t>
      </w:r>
      <w:r w:rsidR="00240397" w:rsidRPr="009C134C">
        <w:rPr>
          <w:rFonts w:asciiTheme="minorHAnsi" w:hAnsiTheme="minorHAnsi" w:cstheme="minorHAnsi"/>
          <w:bCs/>
          <w:sz w:val="20"/>
          <w:szCs w:val="22"/>
          <w:lang w:val="en-US"/>
        </w:rPr>
        <w:t>audio using</w:t>
      </w: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principles of Digital/Mixed </w:t>
      </w:r>
      <w:r w:rsidR="00A83D51" w:rsidRPr="009C134C">
        <w:rPr>
          <w:rFonts w:asciiTheme="minorHAnsi" w:hAnsiTheme="minorHAnsi" w:cstheme="minorHAnsi"/>
          <w:bCs/>
          <w:sz w:val="20"/>
          <w:szCs w:val="22"/>
          <w:lang w:val="en-US"/>
        </w:rPr>
        <w:t>s</w:t>
      </w: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ignal processing and </w:t>
      </w:r>
      <w:r w:rsidR="00A83D51" w:rsidRPr="009C134C">
        <w:rPr>
          <w:rFonts w:asciiTheme="minorHAnsi" w:hAnsiTheme="minorHAnsi" w:cstheme="minorHAnsi"/>
          <w:sz w:val="20"/>
        </w:rPr>
        <w:t>m</w:t>
      </w:r>
      <w:r w:rsidRPr="009C134C">
        <w:rPr>
          <w:rFonts w:asciiTheme="minorHAnsi" w:hAnsiTheme="minorHAnsi" w:cstheme="minorHAnsi"/>
          <w:sz w:val="20"/>
        </w:rPr>
        <w:t xml:space="preserve">usical </w:t>
      </w:r>
      <w:r w:rsidR="00A83D51" w:rsidRPr="009C134C">
        <w:rPr>
          <w:rFonts w:asciiTheme="minorHAnsi" w:hAnsiTheme="minorHAnsi" w:cstheme="minorHAnsi"/>
          <w:sz w:val="20"/>
        </w:rPr>
        <w:t>s</w:t>
      </w:r>
      <w:r w:rsidRPr="009C134C">
        <w:rPr>
          <w:rFonts w:asciiTheme="minorHAnsi" w:hAnsiTheme="minorHAnsi" w:cstheme="minorHAnsi"/>
          <w:sz w:val="20"/>
        </w:rPr>
        <w:t xml:space="preserve">ound </w:t>
      </w:r>
      <w:r w:rsidR="00A83D51" w:rsidRPr="009C134C">
        <w:rPr>
          <w:rFonts w:asciiTheme="minorHAnsi" w:hAnsiTheme="minorHAnsi" w:cstheme="minorHAnsi"/>
          <w:sz w:val="20"/>
        </w:rPr>
        <w:t>p</w:t>
      </w:r>
      <w:r w:rsidRPr="009C134C">
        <w:rPr>
          <w:rFonts w:asciiTheme="minorHAnsi" w:hAnsiTheme="minorHAnsi" w:cstheme="minorHAnsi"/>
          <w:sz w:val="20"/>
        </w:rPr>
        <w:t>rocessing</w:t>
      </w:r>
      <w:r w:rsidR="00BC126D" w:rsidRPr="009C134C">
        <w:rPr>
          <w:rFonts w:asciiTheme="minorHAnsi" w:hAnsiTheme="minorHAnsi" w:cstheme="minorHAnsi"/>
          <w:sz w:val="20"/>
        </w:rPr>
        <w:t xml:space="preserve"> in MATLAB</w:t>
      </w: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>.</w:t>
      </w:r>
    </w:p>
    <w:p w14:paraId="7FA39356" w14:textId="77777777" w:rsidR="003077D7" w:rsidRPr="009C134C" w:rsidRDefault="003077D7" w:rsidP="003077D7">
      <w:pPr>
        <w:pStyle w:val="Default"/>
        <w:jc w:val="both"/>
        <w:rPr>
          <w:rFonts w:asciiTheme="minorHAnsi" w:hAnsiTheme="minorHAnsi" w:cstheme="minorHAnsi"/>
          <w:sz w:val="6"/>
          <w:szCs w:val="6"/>
        </w:rPr>
      </w:pPr>
    </w:p>
    <w:p w14:paraId="5202AF8D" w14:textId="77777777" w:rsidR="0036024E" w:rsidRPr="009C134C" w:rsidRDefault="00674080" w:rsidP="00674085">
      <w:pPr>
        <w:pStyle w:val="Default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     </w:t>
      </w:r>
      <w:r w:rsidR="00F66D2A" w:rsidRPr="009C134C">
        <w:rPr>
          <w:rFonts w:asciiTheme="minorHAnsi" w:hAnsiTheme="minorHAnsi" w:cstheme="minorHAnsi"/>
          <w:b/>
          <w:bCs/>
          <w:sz w:val="20"/>
          <w:szCs w:val="22"/>
        </w:rPr>
        <w:t>FPGA Calculator</w:t>
      </w:r>
      <w:r w:rsidR="00047955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8257DA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                                        </w:t>
      </w:r>
      <w:r w:rsidR="006C1272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                                     </w:t>
      </w:r>
      <w:r w:rsidR="00B60F7A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                                                                      </w:t>
      </w:r>
      <w:r w:rsidR="00047955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C51CDC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  </w:t>
      </w:r>
      <w:r w:rsidR="00F66D2A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B60F7A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674085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 </w:t>
      </w:r>
      <w:r w:rsidR="008A2B51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       </w:t>
      </w:r>
      <w:r w:rsidR="006C1272" w:rsidRPr="009C134C">
        <w:rPr>
          <w:rFonts w:asciiTheme="minorHAnsi" w:hAnsiTheme="minorHAnsi" w:cstheme="minorHAnsi"/>
          <w:bCs/>
          <w:sz w:val="20"/>
          <w:szCs w:val="22"/>
        </w:rPr>
        <w:t>Jan</w:t>
      </w:r>
      <w:r w:rsidR="008A2B51" w:rsidRPr="009C134C">
        <w:rPr>
          <w:rFonts w:asciiTheme="minorHAnsi" w:hAnsiTheme="minorHAnsi" w:cstheme="minorHAnsi"/>
          <w:bCs/>
          <w:sz w:val="20"/>
          <w:szCs w:val="22"/>
        </w:rPr>
        <w:t xml:space="preserve"> 20</w:t>
      </w:r>
      <w:r w:rsidR="006C1272" w:rsidRPr="009C134C">
        <w:rPr>
          <w:rFonts w:asciiTheme="minorHAnsi" w:hAnsiTheme="minorHAnsi" w:cstheme="minorHAnsi"/>
          <w:bCs/>
          <w:sz w:val="20"/>
          <w:szCs w:val="22"/>
        </w:rPr>
        <w:t>20-May</w:t>
      </w:r>
      <w:r w:rsidR="008A2B51" w:rsidRPr="009C134C">
        <w:rPr>
          <w:rFonts w:asciiTheme="minorHAnsi" w:hAnsiTheme="minorHAnsi" w:cstheme="minorHAnsi"/>
          <w:bCs/>
          <w:sz w:val="20"/>
          <w:szCs w:val="22"/>
        </w:rPr>
        <w:t>20</w:t>
      </w:r>
      <w:r w:rsidR="006C1272" w:rsidRPr="009C134C">
        <w:rPr>
          <w:rFonts w:asciiTheme="minorHAnsi" w:hAnsiTheme="minorHAnsi" w:cstheme="minorHAnsi"/>
          <w:bCs/>
          <w:sz w:val="20"/>
          <w:szCs w:val="22"/>
        </w:rPr>
        <w:t>20</w:t>
      </w:r>
    </w:p>
    <w:p w14:paraId="4C15981A" w14:textId="79646A45" w:rsidR="0036024E" w:rsidRPr="009C134C" w:rsidRDefault="00BC264E" w:rsidP="006740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9C134C">
        <w:rPr>
          <w:rFonts w:asciiTheme="minorHAnsi" w:hAnsiTheme="minorHAnsi" w:cstheme="minorHAnsi"/>
          <w:bCs/>
          <w:sz w:val="20"/>
          <w:szCs w:val="22"/>
        </w:rPr>
        <w:t xml:space="preserve">Built a FPGA </w:t>
      </w:r>
      <w:r w:rsidR="009174AA" w:rsidRPr="009C134C">
        <w:rPr>
          <w:rFonts w:asciiTheme="minorHAnsi" w:hAnsiTheme="minorHAnsi" w:cstheme="minorHAnsi"/>
          <w:bCs/>
          <w:sz w:val="20"/>
          <w:szCs w:val="22"/>
        </w:rPr>
        <w:t>c</w:t>
      </w:r>
      <w:r w:rsidRPr="009C134C">
        <w:rPr>
          <w:rFonts w:asciiTheme="minorHAnsi" w:hAnsiTheme="minorHAnsi" w:cstheme="minorHAnsi"/>
          <w:bCs/>
          <w:sz w:val="20"/>
          <w:szCs w:val="22"/>
        </w:rPr>
        <w:t xml:space="preserve">alculator </w:t>
      </w:r>
      <w:r w:rsidR="004B27A8" w:rsidRPr="009C134C">
        <w:rPr>
          <w:rFonts w:asciiTheme="minorHAnsi" w:hAnsiTheme="minorHAnsi" w:cstheme="minorHAnsi"/>
          <w:bCs/>
          <w:sz w:val="20"/>
          <w:szCs w:val="22"/>
        </w:rPr>
        <w:t>with help of</w:t>
      </w:r>
      <w:r w:rsidRPr="009C134C">
        <w:rPr>
          <w:rFonts w:asciiTheme="minorHAnsi" w:hAnsiTheme="minorHAnsi" w:cstheme="minorHAnsi"/>
          <w:bCs/>
          <w:sz w:val="20"/>
          <w:szCs w:val="22"/>
        </w:rPr>
        <w:t xml:space="preserve"> Basys3 board. VHDL as </w:t>
      </w:r>
      <w:r w:rsidR="009174AA" w:rsidRPr="009C134C">
        <w:rPr>
          <w:rFonts w:asciiTheme="minorHAnsi" w:hAnsiTheme="minorHAnsi" w:cstheme="minorHAnsi"/>
          <w:bCs/>
          <w:sz w:val="20"/>
          <w:szCs w:val="22"/>
        </w:rPr>
        <w:t>l</w:t>
      </w:r>
      <w:r w:rsidRPr="009C134C">
        <w:rPr>
          <w:rFonts w:asciiTheme="minorHAnsi" w:hAnsiTheme="minorHAnsi" w:cstheme="minorHAnsi"/>
          <w:bCs/>
          <w:sz w:val="20"/>
          <w:szCs w:val="22"/>
        </w:rPr>
        <w:t xml:space="preserve">anguage in </w:t>
      </w:r>
      <w:proofErr w:type="spellStart"/>
      <w:r w:rsidR="009174AA" w:rsidRPr="009C134C">
        <w:rPr>
          <w:rFonts w:asciiTheme="minorHAnsi" w:hAnsiTheme="minorHAnsi" w:cstheme="minorHAnsi"/>
          <w:bCs/>
          <w:sz w:val="20"/>
          <w:szCs w:val="22"/>
        </w:rPr>
        <w:t>v</w:t>
      </w:r>
      <w:r w:rsidRPr="009C134C">
        <w:rPr>
          <w:rFonts w:asciiTheme="minorHAnsi" w:hAnsiTheme="minorHAnsi" w:cstheme="minorHAnsi"/>
          <w:bCs/>
          <w:sz w:val="20"/>
          <w:szCs w:val="22"/>
        </w:rPr>
        <w:t>ivado</w:t>
      </w:r>
      <w:proofErr w:type="spellEnd"/>
      <w:r w:rsidRPr="009C134C">
        <w:rPr>
          <w:rFonts w:asciiTheme="minorHAnsi" w:hAnsiTheme="minorHAnsi" w:cstheme="minorHAnsi"/>
          <w:bCs/>
          <w:sz w:val="20"/>
          <w:szCs w:val="22"/>
        </w:rPr>
        <w:t xml:space="preserve"> tool was </w:t>
      </w:r>
      <w:r w:rsidR="001F4C12" w:rsidRPr="009C134C">
        <w:rPr>
          <w:rFonts w:asciiTheme="minorHAnsi" w:hAnsiTheme="minorHAnsi" w:cstheme="minorHAnsi"/>
          <w:bCs/>
          <w:sz w:val="20"/>
          <w:szCs w:val="22"/>
        </w:rPr>
        <w:t>exercised</w:t>
      </w:r>
      <w:r w:rsidRPr="009C134C">
        <w:rPr>
          <w:rFonts w:asciiTheme="minorHAnsi" w:hAnsiTheme="minorHAnsi" w:cstheme="minorHAnsi"/>
          <w:bCs/>
          <w:sz w:val="20"/>
          <w:szCs w:val="22"/>
        </w:rPr>
        <w:t xml:space="preserve"> for t</w:t>
      </w:r>
      <w:r w:rsidR="0085223F" w:rsidRPr="009C134C">
        <w:rPr>
          <w:rFonts w:asciiTheme="minorHAnsi" w:hAnsiTheme="minorHAnsi" w:cstheme="minorHAnsi"/>
          <w:bCs/>
          <w:sz w:val="20"/>
          <w:szCs w:val="22"/>
        </w:rPr>
        <w:t>his</w:t>
      </w:r>
      <w:r w:rsidRPr="009C134C">
        <w:rPr>
          <w:rFonts w:asciiTheme="minorHAnsi" w:hAnsiTheme="minorHAnsi" w:cstheme="minorHAnsi"/>
          <w:bCs/>
          <w:sz w:val="20"/>
          <w:szCs w:val="22"/>
        </w:rPr>
        <w:t xml:space="preserve"> project.</w:t>
      </w:r>
      <w:r w:rsidR="00774A8F" w:rsidRPr="009C134C">
        <w:rPr>
          <w:rFonts w:asciiTheme="minorHAnsi" w:hAnsiTheme="minorHAnsi" w:cstheme="minorHAnsi"/>
          <w:bCs/>
          <w:sz w:val="20"/>
          <w:szCs w:val="22"/>
        </w:rPr>
        <w:t xml:space="preserve"> </w:t>
      </w:r>
    </w:p>
    <w:p w14:paraId="711EC0C0" w14:textId="77777777" w:rsidR="003077D7" w:rsidRPr="009C134C" w:rsidRDefault="003077D7" w:rsidP="003077D7">
      <w:pPr>
        <w:pStyle w:val="Default"/>
        <w:jc w:val="both"/>
        <w:rPr>
          <w:rFonts w:asciiTheme="minorHAnsi" w:hAnsiTheme="minorHAnsi" w:cstheme="minorHAnsi"/>
          <w:bCs/>
          <w:sz w:val="6"/>
          <w:szCs w:val="6"/>
        </w:rPr>
      </w:pPr>
    </w:p>
    <w:p w14:paraId="036E54CA" w14:textId="77777777" w:rsidR="00723C02" w:rsidRPr="009C134C" w:rsidRDefault="00723C02" w:rsidP="00723C02">
      <w:pPr>
        <w:pStyle w:val="Default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9C134C">
        <w:rPr>
          <w:rFonts w:asciiTheme="minorHAnsi" w:hAnsiTheme="minorHAnsi" w:cstheme="minorHAnsi"/>
          <w:bCs/>
          <w:sz w:val="20"/>
          <w:szCs w:val="22"/>
        </w:rPr>
        <w:t xml:space="preserve">      </w:t>
      </w:r>
      <w:r w:rsidRPr="009C134C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Big Data Analytics </w:t>
      </w:r>
      <w:r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and Image Recognition </w:t>
      </w:r>
      <w:r w:rsidR="008257DA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                                            </w:t>
      </w:r>
      <w:r w:rsidRPr="009C134C">
        <w:rPr>
          <w:rFonts w:asciiTheme="minorHAnsi" w:hAnsiTheme="minorHAnsi" w:cstheme="minorHAnsi"/>
          <w:b/>
          <w:bCs/>
          <w:sz w:val="20"/>
          <w:szCs w:val="22"/>
        </w:rPr>
        <w:tab/>
      </w:r>
      <w:r w:rsidRPr="009C134C">
        <w:rPr>
          <w:rFonts w:asciiTheme="minorHAnsi" w:hAnsiTheme="minorHAnsi" w:cstheme="minorHAnsi"/>
          <w:b/>
          <w:bCs/>
          <w:sz w:val="20"/>
          <w:szCs w:val="22"/>
        </w:rPr>
        <w:tab/>
        <w:t xml:space="preserve">               </w:t>
      </w:r>
      <w:r w:rsidRPr="009C134C">
        <w:rPr>
          <w:rFonts w:asciiTheme="minorHAnsi" w:hAnsiTheme="minorHAnsi" w:cstheme="minorHAnsi"/>
          <w:b/>
          <w:bCs/>
          <w:sz w:val="20"/>
          <w:szCs w:val="22"/>
        </w:rPr>
        <w:tab/>
      </w:r>
      <w:r w:rsidRPr="009C134C">
        <w:rPr>
          <w:rFonts w:asciiTheme="minorHAnsi" w:hAnsiTheme="minorHAnsi" w:cstheme="minorHAnsi"/>
          <w:b/>
          <w:bCs/>
          <w:sz w:val="20"/>
          <w:szCs w:val="22"/>
        </w:rPr>
        <w:tab/>
        <w:t xml:space="preserve">  </w:t>
      </w:r>
      <w:r w:rsidR="008A2B51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  </w:t>
      </w:r>
      <w:r w:rsidRPr="009C134C">
        <w:rPr>
          <w:rFonts w:asciiTheme="minorHAnsi" w:hAnsiTheme="minorHAnsi" w:cstheme="minorHAnsi"/>
          <w:bCs/>
          <w:sz w:val="20"/>
          <w:szCs w:val="22"/>
        </w:rPr>
        <w:t>Jan</w:t>
      </w:r>
      <w:r w:rsidR="008A2B51" w:rsidRPr="009C134C">
        <w:rPr>
          <w:rFonts w:asciiTheme="minorHAnsi" w:hAnsiTheme="minorHAnsi" w:cstheme="minorHAnsi"/>
          <w:bCs/>
          <w:sz w:val="20"/>
          <w:szCs w:val="22"/>
        </w:rPr>
        <w:t xml:space="preserve"> 20</w:t>
      </w:r>
      <w:r w:rsidRPr="009C134C">
        <w:rPr>
          <w:rFonts w:asciiTheme="minorHAnsi" w:hAnsiTheme="minorHAnsi" w:cstheme="minorHAnsi"/>
          <w:bCs/>
          <w:sz w:val="20"/>
          <w:szCs w:val="22"/>
        </w:rPr>
        <w:t>19-May</w:t>
      </w:r>
      <w:r w:rsidR="008A2B51" w:rsidRPr="009C134C">
        <w:rPr>
          <w:rFonts w:asciiTheme="minorHAnsi" w:hAnsiTheme="minorHAnsi" w:cstheme="minorHAnsi"/>
          <w:bCs/>
          <w:sz w:val="20"/>
          <w:szCs w:val="22"/>
        </w:rPr>
        <w:t xml:space="preserve"> 20</w:t>
      </w:r>
      <w:r w:rsidRPr="009C134C">
        <w:rPr>
          <w:rFonts w:asciiTheme="minorHAnsi" w:hAnsiTheme="minorHAnsi" w:cstheme="minorHAnsi"/>
          <w:bCs/>
          <w:sz w:val="20"/>
          <w:szCs w:val="22"/>
        </w:rPr>
        <w:t>19</w:t>
      </w:r>
    </w:p>
    <w:p w14:paraId="3AB77D29" w14:textId="0D283C49" w:rsidR="00723C02" w:rsidRPr="009C134C" w:rsidRDefault="00723C02" w:rsidP="00723C02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Implemented </w:t>
      </w:r>
      <w:r w:rsidR="009174AA" w:rsidRPr="009C134C">
        <w:rPr>
          <w:rFonts w:asciiTheme="minorHAnsi" w:hAnsiTheme="minorHAnsi" w:cstheme="minorHAnsi"/>
          <w:bCs/>
          <w:sz w:val="20"/>
          <w:szCs w:val="22"/>
          <w:lang w:val="en-US"/>
        </w:rPr>
        <w:t>p</w:t>
      </w: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erceptron, SVM, Linear &amp; Logistic Regression, k-NN, Random Forest and K-means from scratch on MNIST and </w:t>
      </w:r>
      <w:r w:rsidR="009D08A6" w:rsidRPr="009C134C">
        <w:rPr>
          <w:rFonts w:asciiTheme="minorHAnsi" w:hAnsiTheme="minorHAnsi" w:cstheme="minorHAnsi"/>
          <w:bCs/>
          <w:sz w:val="20"/>
          <w:szCs w:val="22"/>
          <w:lang w:val="en-US"/>
        </w:rPr>
        <w:t>f</w:t>
      </w: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>ashion MNIST datasets and applied 10-fold cross validation to get a maximum accuracy.</w:t>
      </w:r>
      <w:r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</w:p>
    <w:p w14:paraId="2C495514" w14:textId="6B1AD70B" w:rsidR="00723C02" w:rsidRPr="009C134C" w:rsidRDefault="00723C02" w:rsidP="00723C02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Employed a CNN based model for Image Recognition using </w:t>
      </w:r>
      <w:proofErr w:type="spellStart"/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>keras</w:t>
      </w:r>
      <w:proofErr w:type="spellEnd"/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and TensorFlow </w:t>
      </w:r>
      <w:r w:rsidR="00917976" w:rsidRPr="009C134C">
        <w:rPr>
          <w:rFonts w:asciiTheme="minorHAnsi" w:hAnsiTheme="minorHAnsi" w:cstheme="minorHAnsi"/>
          <w:bCs/>
          <w:sz w:val="20"/>
          <w:szCs w:val="22"/>
          <w:lang w:val="en-US"/>
        </w:rPr>
        <w:t>API</w:t>
      </w: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in python.</w:t>
      </w:r>
      <w:r w:rsidRPr="009C134C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Strategic initiatives were taken in existing CNN to get a better accuracy. </w:t>
      </w:r>
      <w:proofErr w:type="gramStart"/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>Top-5</w:t>
      </w:r>
      <w:proofErr w:type="gramEnd"/>
      <w:r w:rsidRPr="009C134C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accuracy of around 68% was obtained for oxflower17 dataset.</w:t>
      </w:r>
    </w:p>
    <w:p w14:paraId="6F786ADE" w14:textId="77777777" w:rsidR="003077D7" w:rsidRPr="009C134C" w:rsidRDefault="003077D7" w:rsidP="003077D7">
      <w:pPr>
        <w:pStyle w:val="Default"/>
        <w:jc w:val="both"/>
        <w:rPr>
          <w:rFonts w:asciiTheme="minorHAnsi" w:hAnsiTheme="minorHAnsi" w:cstheme="minorHAnsi"/>
          <w:bCs/>
          <w:sz w:val="6"/>
          <w:szCs w:val="6"/>
          <w:lang w:val="en-US"/>
        </w:rPr>
      </w:pPr>
    </w:p>
    <w:p w14:paraId="5207DE36" w14:textId="77777777" w:rsidR="00373B39" w:rsidRPr="009C134C" w:rsidRDefault="00373B39" w:rsidP="003077D7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51A92D" w14:textId="77777777" w:rsidR="0036024E" w:rsidRPr="009C134C" w:rsidRDefault="00674080" w:rsidP="00674085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9C134C">
        <w:rPr>
          <w:rFonts w:asciiTheme="minorHAnsi" w:hAnsiTheme="minorHAnsi" w:cstheme="minorHAnsi"/>
          <w:b/>
          <w:bCs/>
          <w:sz w:val="20"/>
          <w:szCs w:val="22"/>
          <w:lang w:val="en-US"/>
        </w:rPr>
        <w:lastRenderedPageBreak/>
        <w:t xml:space="preserve">      </w:t>
      </w:r>
      <w:r w:rsidR="0036024E" w:rsidRPr="009C134C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Volumetric Display using LASER </w:t>
      </w:r>
      <w:r w:rsidR="008257DA" w:rsidRPr="009C134C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                                                                 </w:t>
      </w:r>
      <w:r w:rsidR="0036024E" w:rsidRPr="009C134C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                                  </w:t>
      </w:r>
      <w:r w:rsidR="00416719" w:rsidRPr="009C134C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             </w:t>
      </w:r>
      <w:r w:rsidR="0036024E" w:rsidRPr="009C134C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      </w:t>
      </w:r>
      <w:r w:rsidR="00C51CDC" w:rsidRPr="009C134C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</w:t>
      </w:r>
      <w:r w:rsidR="0036024E" w:rsidRPr="009C134C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 </w:t>
      </w:r>
      <w:r w:rsidR="00B60F7A" w:rsidRPr="009C134C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</w:t>
      </w:r>
      <w:r w:rsidR="00DB227C" w:rsidRPr="009C134C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</w:t>
      </w:r>
      <w:r w:rsidR="008A2B51" w:rsidRPr="009C134C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  </w:t>
      </w:r>
      <w:r w:rsidR="0036024E" w:rsidRPr="009C134C">
        <w:rPr>
          <w:rFonts w:asciiTheme="minorHAnsi" w:hAnsiTheme="minorHAnsi" w:cstheme="minorHAnsi"/>
          <w:sz w:val="20"/>
          <w:szCs w:val="22"/>
        </w:rPr>
        <w:t>July</w:t>
      </w:r>
      <w:r w:rsidR="008A2B51" w:rsidRPr="009C134C">
        <w:rPr>
          <w:rFonts w:asciiTheme="minorHAnsi" w:hAnsiTheme="minorHAnsi" w:cstheme="minorHAnsi"/>
          <w:sz w:val="20"/>
          <w:szCs w:val="22"/>
        </w:rPr>
        <w:t xml:space="preserve"> 20</w:t>
      </w:r>
      <w:r w:rsidR="0036024E" w:rsidRPr="009C134C">
        <w:rPr>
          <w:rFonts w:asciiTheme="minorHAnsi" w:hAnsiTheme="minorHAnsi" w:cstheme="minorHAnsi"/>
          <w:sz w:val="20"/>
          <w:szCs w:val="22"/>
        </w:rPr>
        <w:t>18-March</w:t>
      </w:r>
      <w:r w:rsidR="008A2B51" w:rsidRPr="009C134C">
        <w:rPr>
          <w:rFonts w:asciiTheme="minorHAnsi" w:hAnsiTheme="minorHAnsi" w:cstheme="minorHAnsi"/>
          <w:sz w:val="20"/>
          <w:szCs w:val="22"/>
        </w:rPr>
        <w:t xml:space="preserve"> 20</w:t>
      </w:r>
      <w:r w:rsidR="0036024E" w:rsidRPr="009C134C">
        <w:rPr>
          <w:rFonts w:asciiTheme="minorHAnsi" w:hAnsiTheme="minorHAnsi" w:cstheme="minorHAnsi"/>
          <w:sz w:val="20"/>
          <w:szCs w:val="22"/>
        </w:rPr>
        <w:t>19</w:t>
      </w:r>
    </w:p>
    <w:p w14:paraId="1BD3CCB6" w14:textId="7AA85C55" w:rsidR="00774A8F" w:rsidRPr="009C134C" w:rsidRDefault="00C600D7" w:rsidP="006740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Developed a LASER projector from </w:t>
      </w:r>
      <w:r w:rsidR="005E02F2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scratch</w:t>
      </w:r>
      <w:r w:rsidR="001A46AE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doing market research, </w:t>
      </w:r>
      <w:r w:rsidR="009D08A6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p</w:t>
      </w:r>
      <w:r w:rsidR="001A46AE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rototyping, </w:t>
      </w:r>
      <w:r w:rsidR="009D08A6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p</w:t>
      </w:r>
      <w:r w:rsidR="001A46AE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roduct designing and </w:t>
      </w:r>
      <w:r w:rsidR="009D08A6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t</w:t>
      </w:r>
      <w:r w:rsidR="001A46AE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esting</w:t>
      </w:r>
      <w:r w:rsidR="003F2789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.</w:t>
      </w:r>
      <w:r w:rsidR="00774A8F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</w:p>
    <w:p w14:paraId="27611FC9" w14:textId="1819A344" w:rsidR="0094342B" w:rsidRPr="009C134C" w:rsidRDefault="0094342B" w:rsidP="006740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Created </w:t>
      </w:r>
      <w:r w:rsidR="003F2789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LASER galvanometer scanner and closed loop </w:t>
      </w:r>
      <w:r w:rsidR="00BB0350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s</w:t>
      </w:r>
      <w:r w:rsidR="003F2789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ervo amplifier</w:t>
      </w:r>
      <w:r w:rsidR="001A46AE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motor controller,</w:t>
      </w:r>
      <w:r w:rsidR="003F2789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</w:t>
      </w:r>
      <w:r w:rsidR="008167AB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that</w:t>
      </w:r>
      <w:r w:rsidR="003F2789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reflects the </w:t>
      </w:r>
      <w:r w:rsidR="00D47A39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LASER </w:t>
      </w:r>
      <w:r w:rsidR="003F2789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beam to form continuous image on smoke screen. </w:t>
      </w:r>
    </w:p>
    <w:p w14:paraId="540D284D" w14:textId="64E0854F" w:rsidR="003F2789" w:rsidRPr="009C134C" w:rsidRDefault="0094342B" w:rsidP="00C600D7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Fabricated </w:t>
      </w:r>
      <w:r w:rsidR="00BB0350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s</w:t>
      </w:r>
      <w:r w:rsidR="003F2789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ervo amplifier</w:t>
      </w:r>
      <w:r w:rsidR="001A46AE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board</w:t>
      </w:r>
      <w:r w:rsidR="003F2789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</w:t>
      </w:r>
      <w:r w:rsidR="00C600D7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doing </w:t>
      </w:r>
      <w:r w:rsidR="00BB0350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s</w:t>
      </w:r>
      <w:r w:rsidR="00C600D7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chematic and PCB </w:t>
      </w:r>
      <w:r w:rsidR="00BB0350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l</w:t>
      </w:r>
      <w:r w:rsidR="00C600D7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ayout</w:t>
      </w:r>
      <w:r w:rsidR="001A46AE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,</w:t>
      </w:r>
      <w:r w:rsidR="00C600D7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</w:t>
      </w:r>
      <w:r w:rsidR="004B27A8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deploying</w:t>
      </w:r>
      <w:r w:rsidR="003F2789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op-amps and</w:t>
      </w:r>
      <w:r w:rsidR="001C5A20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coupled</w:t>
      </w:r>
      <w:r w:rsidR="004B27A8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it</w:t>
      </w:r>
      <w:r w:rsidR="001C5A20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to</w:t>
      </w:r>
      <w:r w:rsidR="003F2789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PD </w:t>
      </w:r>
      <w:r w:rsidR="00BB0350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c</w:t>
      </w:r>
      <w:r w:rsidR="003F2789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ontroller circuit </w:t>
      </w:r>
      <w:r w:rsidR="001C5A20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with capacitive feedback</w:t>
      </w:r>
      <w:r w:rsidR="003F2789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. </w:t>
      </w:r>
    </w:p>
    <w:p w14:paraId="66037BA4" w14:textId="77777777" w:rsidR="00373B39" w:rsidRPr="009C134C" w:rsidRDefault="00373B39" w:rsidP="00373B39">
      <w:pPr>
        <w:pStyle w:val="Default"/>
        <w:jc w:val="both"/>
        <w:rPr>
          <w:rFonts w:asciiTheme="minorHAnsi" w:hAnsiTheme="minorHAnsi" w:cstheme="minorHAnsi"/>
          <w:b/>
          <w:bCs/>
          <w:sz w:val="6"/>
          <w:szCs w:val="6"/>
        </w:rPr>
      </w:pPr>
    </w:p>
    <w:p w14:paraId="17CFFA5A" w14:textId="77777777" w:rsidR="009E206A" w:rsidRPr="009C134C" w:rsidRDefault="00D841A8" w:rsidP="00674085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     </w:t>
      </w:r>
      <w:r w:rsidR="0036024E" w:rsidRPr="009C134C">
        <w:rPr>
          <w:rFonts w:asciiTheme="minorHAnsi" w:hAnsiTheme="minorHAnsi" w:cstheme="minorHAnsi"/>
          <w:b/>
          <w:bCs/>
          <w:sz w:val="20"/>
          <w:szCs w:val="22"/>
        </w:rPr>
        <w:t>Arduino and 8051</w:t>
      </w:r>
      <w:r w:rsidR="009E206A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Micro-Controller</w:t>
      </w:r>
      <w:r w:rsidR="0036024E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8257DA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                                                                  </w:t>
      </w:r>
      <w:r w:rsidR="0036024E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    </w:t>
      </w:r>
      <w:r w:rsidR="009E206A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  </w:t>
      </w:r>
      <w:r w:rsidR="0036024E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              </w:t>
      </w:r>
      <w:r w:rsidR="00416719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             </w:t>
      </w:r>
      <w:r w:rsidR="0036024E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           </w:t>
      </w:r>
      <w:r w:rsidR="00B60F7A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    </w:t>
      </w:r>
      <w:r w:rsidR="0036024E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8A2B51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    </w:t>
      </w:r>
      <w:r w:rsidR="003F1A85" w:rsidRPr="009C134C">
        <w:rPr>
          <w:rFonts w:asciiTheme="minorHAnsi" w:hAnsiTheme="minorHAnsi" w:cstheme="minorHAnsi"/>
          <w:bCs/>
          <w:sz w:val="20"/>
          <w:szCs w:val="22"/>
        </w:rPr>
        <w:t>Aug</w:t>
      </w:r>
      <w:r w:rsidR="008A2B51" w:rsidRPr="009C134C">
        <w:rPr>
          <w:rFonts w:asciiTheme="minorHAnsi" w:hAnsiTheme="minorHAnsi" w:cstheme="minorHAnsi"/>
          <w:bCs/>
          <w:sz w:val="20"/>
          <w:szCs w:val="22"/>
        </w:rPr>
        <w:t xml:space="preserve"> 20</w:t>
      </w:r>
      <w:r w:rsidR="009E206A" w:rsidRPr="009C134C">
        <w:rPr>
          <w:rFonts w:asciiTheme="minorHAnsi" w:hAnsiTheme="minorHAnsi" w:cstheme="minorHAnsi"/>
          <w:bCs/>
          <w:sz w:val="20"/>
          <w:szCs w:val="22"/>
        </w:rPr>
        <w:t>15-</w:t>
      </w:r>
      <w:r w:rsidR="003F1A85" w:rsidRPr="009C134C">
        <w:rPr>
          <w:rFonts w:asciiTheme="minorHAnsi" w:hAnsiTheme="minorHAnsi" w:cstheme="minorHAnsi"/>
          <w:bCs/>
          <w:sz w:val="20"/>
          <w:szCs w:val="22"/>
        </w:rPr>
        <w:t>Mar</w:t>
      </w:r>
      <w:r w:rsidR="008A2B51" w:rsidRPr="009C134C">
        <w:rPr>
          <w:rFonts w:asciiTheme="minorHAnsi" w:hAnsiTheme="minorHAnsi" w:cstheme="minorHAnsi"/>
          <w:bCs/>
          <w:sz w:val="20"/>
          <w:szCs w:val="22"/>
        </w:rPr>
        <w:t xml:space="preserve"> 20</w:t>
      </w:r>
      <w:r w:rsidR="009E206A" w:rsidRPr="009C134C">
        <w:rPr>
          <w:rFonts w:asciiTheme="minorHAnsi" w:hAnsiTheme="minorHAnsi" w:cstheme="minorHAnsi"/>
          <w:bCs/>
          <w:sz w:val="20"/>
          <w:szCs w:val="22"/>
        </w:rPr>
        <w:t>18</w:t>
      </w:r>
    </w:p>
    <w:p w14:paraId="20C40326" w14:textId="2FC00C40" w:rsidR="00D97BF5" w:rsidRPr="009C134C" w:rsidRDefault="00B03007" w:rsidP="00CF0A48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9C134C">
        <w:rPr>
          <w:rFonts w:asciiTheme="minorHAnsi" w:hAnsiTheme="minorHAnsi" w:cstheme="minorHAnsi"/>
          <w:bCs/>
          <w:sz w:val="20"/>
          <w:szCs w:val="22"/>
        </w:rPr>
        <w:t>Prepared a model to produce sinusoidal waves of 4 different frequencies</w:t>
      </w:r>
      <w:r w:rsidR="00D04085" w:rsidRPr="009C134C">
        <w:rPr>
          <w:rFonts w:asciiTheme="minorHAnsi" w:hAnsiTheme="minorHAnsi" w:cstheme="minorHAnsi"/>
          <w:bCs/>
          <w:sz w:val="20"/>
          <w:szCs w:val="22"/>
        </w:rPr>
        <w:t>, supplied from a signal generator</w:t>
      </w:r>
      <w:r w:rsidRPr="009C134C">
        <w:rPr>
          <w:rFonts w:asciiTheme="minorHAnsi" w:hAnsiTheme="minorHAnsi" w:cstheme="minorHAnsi"/>
          <w:bCs/>
          <w:sz w:val="20"/>
          <w:szCs w:val="22"/>
        </w:rPr>
        <w:t xml:space="preserve"> and harmonics using an </w:t>
      </w:r>
      <w:r w:rsidR="00517F46" w:rsidRPr="009C134C">
        <w:rPr>
          <w:rFonts w:asciiTheme="minorHAnsi" w:hAnsiTheme="minorHAnsi" w:cstheme="minorHAnsi"/>
          <w:bCs/>
          <w:sz w:val="20"/>
          <w:szCs w:val="22"/>
        </w:rPr>
        <w:t>8051-microcontroller</w:t>
      </w:r>
      <w:r w:rsidRPr="009C134C">
        <w:rPr>
          <w:rFonts w:asciiTheme="minorHAnsi" w:hAnsiTheme="minorHAnsi" w:cstheme="minorHAnsi"/>
          <w:bCs/>
          <w:sz w:val="20"/>
          <w:szCs w:val="22"/>
        </w:rPr>
        <w:t xml:space="preserve"> connected to a 16x2 LCD, DAC 0808, 2 switches and </w:t>
      </w:r>
      <w:proofErr w:type="gramStart"/>
      <w:r w:rsidRPr="009C134C">
        <w:rPr>
          <w:rFonts w:asciiTheme="minorHAnsi" w:hAnsiTheme="minorHAnsi" w:cstheme="minorHAnsi"/>
          <w:bCs/>
          <w:sz w:val="20"/>
          <w:szCs w:val="22"/>
        </w:rPr>
        <w:t>a</w:t>
      </w:r>
      <w:proofErr w:type="gramEnd"/>
      <w:r w:rsidRPr="009C134C">
        <w:rPr>
          <w:rFonts w:asciiTheme="minorHAnsi" w:hAnsiTheme="minorHAnsi" w:cstheme="minorHAnsi"/>
          <w:bCs/>
          <w:sz w:val="20"/>
          <w:szCs w:val="22"/>
        </w:rPr>
        <w:t xml:space="preserve"> </w:t>
      </w:r>
      <w:r w:rsidR="00517F46" w:rsidRPr="009C134C">
        <w:rPr>
          <w:rFonts w:asciiTheme="minorHAnsi" w:hAnsiTheme="minorHAnsi" w:cstheme="minorHAnsi"/>
          <w:bCs/>
          <w:sz w:val="20"/>
          <w:szCs w:val="22"/>
        </w:rPr>
        <w:t>oscilloscope (</w:t>
      </w:r>
      <w:r w:rsidR="00D04085" w:rsidRPr="009C134C">
        <w:rPr>
          <w:rFonts w:asciiTheme="minorHAnsi" w:hAnsiTheme="minorHAnsi" w:cstheme="minorHAnsi"/>
          <w:bCs/>
          <w:sz w:val="20"/>
          <w:szCs w:val="22"/>
        </w:rPr>
        <w:t>CRO)</w:t>
      </w:r>
      <w:r w:rsidRPr="009C134C">
        <w:rPr>
          <w:rFonts w:asciiTheme="minorHAnsi" w:hAnsiTheme="minorHAnsi" w:cstheme="minorHAnsi"/>
          <w:bCs/>
          <w:sz w:val="20"/>
          <w:szCs w:val="22"/>
        </w:rPr>
        <w:t>.</w:t>
      </w:r>
      <w:r w:rsidR="00774A8F"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</w:p>
    <w:p w14:paraId="1AB981FA" w14:textId="1E66FA5C" w:rsidR="00047955" w:rsidRPr="009C134C" w:rsidRDefault="00F73486" w:rsidP="006740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9C134C">
        <w:rPr>
          <w:rFonts w:asciiTheme="minorHAnsi" w:eastAsia="Times New Roman" w:hAnsiTheme="minorHAnsi" w:cstheme="minorHAnsi"/>
          <w:sz w:val="20"/>
          <w:szCs w:val="22"/>
        </w:rPr>
        <w:t>Interfac</w:t>
      </w:r>
      <w:r w:rsidR="001C5A20" w:rsidRPr="009C134C">
        <w:rPr>
          <w:rFonts w:asciiTheme="minorHAnsi" w:eastAsia="Times New Roman" w:hAnsiTheme="minorHAnsi" w:cstheme="minorHAnsi"/>
          <w:sz w:val="20"/>
          <w:szCs w:val="22"/>
        </w:rPr>
        <w:t>ed</w:t>
      </w:r>
      <w:r w:rsidRPr="009C134C">
        <w:rPr>
          <w:rFonts w:asciiTheme="minorHAnsi" w:eastAsia="Times New Roman" w:hAnsiTheme="minorHAnsi" w:cstheme="minorHAnsi"/>
          <w:sz w:val="20"/>
          <w:szCs w:val="22"/>
        </w:rPr>
        <w:t xml:space="preserve"> 2 stepper motors</w:t>
      </w:r>
      <w:r w:rsidR="001C5A20" w:rsidRPr="009C134C">
        <w:rPr>
          <w:rFonts w:asciiTheme="minorHAnsi" w:eastAsia="Times New Roman" w:hAnsiTheme="minorHAnsi" w:cstheme="minorHAnsi"/>
          <w:sz w:val="20"/>
          <w:szCs w:val="22"/>
        </w:rPr>
        <w:t xml:space="preserve"> in X and Y direction</w:t>
      </w:r>
      <w:r w:rsidR="004B27A8" w:rsidRPr="009C134C">
        <w:rPr>
          <w:rFonts w:asciiTheme="minorHAnsi" w:eastAsia="Times New Roman" w:hAnsiTheme="minorHAnsi" w:cstheme="minorHAnsi"/>
          <w:sz w:val="20"/>
          <w:szCs w:val="22"/>
        </w:rPr>
        <w:t xml:space="preserve"> employing</w:t>
      </w:r>
      <w:r w:rsidRPr="009C134C">
        <w:rPr>
          <w:rFonts w:asciiTheme="minorHAnsi" w:eastAsia="Times New Roman" w:hAnsiTheme="minorHAnsi" w:cstheme="minorHAnsi"/>
          <w:sz w:val="20"/>
          <w:szCs w:val="22"/>
        </w:rPr>
        <w:t xml:space="preserve"> 8051 </w:t>
      </w:r>
      <w:r w:rsidR="00517F46" w:rsidRPr="009C134C">
        <w:rPr>
          <w:rFonts w:asciiTheme="minorHAnsi" w:eastAsia="Times New Roman" w:hAnsiTheme="minorHAnsi" w:cstheme="minorHAnsi"/>
          <w:sz w:val="20"/>
          <w:szCs w:val="22"/>
        </w:rPr>
        <w:t>microcontrollers</w:t>
      </w:r>
      <w:r w:rsidR="001C5A20" w:rsidRPr="009C134C">
        <w:rPr>
          <w:rFonts w:asciiTheme="minorHAnsi" w:eastAsia="Times New Roman" w:hAnsiTheme="minorHAnsi" w:cstheme="minorHAnsi"/>
          <w:sz w:val="20"/>
          <w:szCs w:val="22"/>
        </w:rPr>
        <w:t xml:space="preserve"> to</w:t>
      </w:r>
      <w:r w:rsidRPr="009C134C">
        <w:rPr>
          <w:rFonts w:asciiTheme="minorHAnsi" w:eastAsia="Times New Roman" w:hAnsiTheme="minorHAnsi" w:cstheme="minorHAnsi"/>
          <w:sz w:val="20"/>
          <w:szCs w:val="22"/>
        </w:rPr>
        <w:t xml:space="preserve"> draw </w:t>
      </w:r>
      <w:r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different geometric shape</w:t>
      </w:r>
      <w:r w:rsidR="00DE0669" w:rsidRPr="009C134C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.</w:t>
      </w:r>
    </w:p>
    <w:p w14:paraId="59BC1E00" w14:textId="77777777" w:rsidR="001A46AE" w:rsidRPr="009C134C" w:rsidRDefault="001A46AE" w:rsidP="006740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9C134C">
        <w:rPr>
          <w:rFonts w:asciiTheme="minorHAnsi" w:hAnsiTheme="minorHAnsi" w:cstheme="minorHAnsi"/>
          <w:bCs/>
          <w:sz w:val="20"/>
          <w:szCs w:val="22"/>
        </w:rPr>
        <w:t>Prototyped a proximity sensor based Smart traffic light System using ARM Cortex controller.</w:t>
      </w:r>
    </w:p>
    <w:p w14:paraId="20D7B919" w14:textId="77777777" w:rsidR="00BC5BA0" w:rsidRPr="00423900" w:rsidRDefault="00BC5BA0" w:rsidP="00CE50F8">
      <w:pPr>
        <w:pStyle w:val="Default"/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0EE4B86C" w14:textId="77777777" w:rsidR="00B33524" w:rsidRPr="009C134C" w:rsidRDefault="004B053E" w:rsidP="00A33BD0">
      <w:pPr>
        <w:tabs>
          <w:tab w:val="left" w:pos="2772"/>
        </w:tabs>
        <w:jc w:val="both"/>
        <w:rPr>
          <w:rFonts w:asciiTheme="minorHAnsi" w:hAnsiTheme="minorHAnsi"/>
          <w:b/>
        </w:rPr>
      </w:pPr>
      <w:bookmarkStart w:id="6" w:name="_Hlk47953553"/>
      <w:r w:rsidRPr="009C134C">
        <w:rPr>
          <w:rFonts w:asciiTheme="minorHAnsi" w:hAnsiTheme="minorHAnsi"/>
          <w:b/>
        </w:rPr>
        <w:t>LEADERSHIP EXPERIENCE:</w:t>
      </w:r>
      <w:r w:rsidR="00A33BD0" w:rsidRPr="009C134C">
        <w:rPr>
          <w:rFonts w:asciiTheme="minorHAnsi" w:hAnsiTheme="minorHAnsi"/>
          <w:b/>
        </w:rPr>
        <w:tab/>
      </w:r>
    </w:p>
    <w:p w14:paraId="7783AD85" w14:textId="77777777" w:rsidR="00B33524" w:rsidRPr="00423900" w:rsidRDefault="00B33524" w:rsidP="00B33524">
      <w:pPr>
        <w:pStyle w:val="Default"/>
        <w:jc w:val="both"/>
        <w:rPr>
          <w:rFonts w:asciiTheme="minorHAnsi" w:hAnsiTheme="minorHAnsi" w:cstheme="minorHAnsi"/>
          <w:b/>
          <w:bCs/>
          <w:sz w:val="2"/>
          <w:szCs w:val="2"/>
        </w:rPr>
      </w:pPr>
    </w:p>
    <w:p w14:paraId="45C627AB" w14:textId="75713534" w:rsidR="00C0232E" w:rsidRPr="009C134C" w:rsidRDefault="00B33524" w:rsidP="00B33524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2"/>
          <w:lang w:val="en-US"/>
        </w:rPr>
      </w:pPr>
      <w:r w:rsidRPr="009C134C">
        <w:rPr>
          <w:rFonts w:asciiTheme="minorHAnsi" w:hAnsiTheme="minorHAnsi" w:cstheme="minorHAnsi"/>
          <w:b/>
          <w:bCs/>
          <w:sz w:val="20"/>
          <w:szCs w:val="22"/>
        </w:rPr>
        <w:t xml:space="preserve">       </w:t>
      </w:r>
      <w:r w:rsidR="00C0232E" w:rsidRPr="009C134C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</w:t>
      </w:r>
      <w:r w:rsidR="00212ADD" w:rsidRPr="009C134C">
        <w:rPr>
          <w:rFonts w:asciiTheme="minorHAnsi" w:hAnsiTheme="minorHAnsi" w:cstheme="minorHAnsi"/>
          <w:b/>
          <w:bCs/>
          <w:sz w:val="20"/>
          <w:szCs w:val="22"/>
          <w:lang w:val="en-US"/>
        </w:rPr>
        <w:t>Analog Devices Inc.</w:t>
      </w:r>
    </w:p>
    <w:p w14:paraId="5BFA8F84" w14:textId="0CB6C239" w:rsidR="00212ADD" w:rsidRPr="009C134C" w:rsidRDefault="00212ADD" w:rsidP="00212ADD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9C134C">
        <w:rPr>
          <w:rFonts w:asciiTheme="minorHAnsi" w:hAnsiTheme="minorHAnsi" w:cstheme="minorHAnsi"/>
          <w:sz w:val="20"/>
          <w:szCs w:val="22"/>
          <w:lang w:val="en-US"/>
        </w:rPr>
        <w:t>Served as the primary customer interface, driving customer satisfaction and loyalty through exceptional technical support and guidance.</w:t>
      </w:r>
    </w:p>
    <w:p w14:paraId="14C8B29E" w14:textId="35217560" w:rsidR="00212ADD" w:rsidRPr="009C134C" w:rsidRDefault="00D675B1" w:rsidP="00212ADD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2"/>
        </w:rPr>
      </w:pPr>
      <w:r w:rsidRPr="009C134C">
        <w:rPr>
          <w:rFonts w:asciiTheme="minorHAnsi" w:hAnsiTheme="minorHAnsi" w:cstheme="minorHAnsi"/>
          <w:sz w:val="20"/>
          <w:szCs w:val="22"/>
          <w:lang w:val="en-US"/>
        </w:rPr>
        <w:t>Presented complex technical information to diverse audiences, including engineers, management, and customers, tailoring communication to specific needs and ensuring clear understanding.</w:t>
      </w:r>
    </w:p>
    <w:p w14:paraId="1CE663EC" w14:textId="77777777" w:rsidR="009F443B" w:rsidRPr="009C134C" w:rsidRDefault="009F443B" w:rsidP="009F443B">
      <w:pPr>
        <w:pStyle w:val="Default"/>
        <w:jc w:val="both"/>
        <w:rPr>
          <w:rFonts w:asciiTheme="minorHAnsi" w:hAnsiTheme="minorHAnsi" w:cstheme="minorHAnsi"/>
          <w:sz w:val="6"/>
          <w:szCs w:val="6"/>
        </w:rPr>
      </w:pPr>
    </w:p>
    <w:p w14:paraId="11A4C08E" w14:textId="32BE3363" w:rsidR="00B33524" w:rsidRPr="009C134C" w:rsidRDefault="00B33524" w:rsidP="00C0232E">
      <w:pPr>
        <w:pStyle w:val="Default"/>
        <w:ind w:firstLine="360"/>
        <w:jc w:val="both"/>
        <w:rPr>
          <w:rFonts w:asciiTheme="minorHAnsi" w:hAnsiTheme="minorHAnsi" w:cstheme="minorHAnsi"/>
          <w:bCs/>
          <w:sz w:val="20"/>
          <w:szCs w:val="22"/>
        </w:rPr>
      </w:pPr>
      <w:proofErr w:type="spellStart"/>
      <w:r w:rsidRPr="009C134C">
        <w:rPr>
          <w:rFonts w:asciiTheme="minorHAnsi" w:hAnsiTheme="minorHAnsi" w:cstheme="minorHAnsi"/>
          <w:b/>
          <w:bCs/>
          <w:sz w:val="20"/>
          <w:szCs w:val="22"/>
        </w:rPr>
        <w:t>Paramarsh</w:t>
      </w:r>
      <w:proofErr w:type="spellEnd"/>
      <w:r w:rsidRPr="009C134C">
        <w:rPr>
          <w:rFonts w:asciiTheme="minorHAnsi" w:hAnsiTheme="minorHAnsi" w:cstheme="minorHAnsi"/>
          <w:b/>
          <w:bCs/>
          <w:sz w:val="20"/>
          <w:szCs w:val="22"/>
        </w:rPr>
        <w:t>-Ideas Infinite</w:t>
      </w:r>
      <w:r w:rsidRPr="009C134C">
        <w:rPr>
          <w:rFonts w:asciiTheme="minorHAnsi" w:hAnsiTheme="minorHAnsi" w:cstheme="minorHAnsi"/>
          <w:bCs/>
          <w:sz w:val="20"/>
          <w:szCs w:val="22"/>
        </w:rPr>
        <w:t xml:space="preserve"> (A National Level Non-Technical Event of MSU-FTE)</w:t>
      </w:r>
    </w:p>
    <w:p w14:paraId="787BB72A" w14:textId="77777777" w:rsidR="00B33524" w:rsidRPr="009C134C" w:rsidRDefault="00B33524" w:rsidP="00B33524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9C134C">
        <w:rPr>
          <w:rFonts w:asciiTheme="minorHAnsi" w:hAnsiTheme="minorHAnsi" w:cstheme="minorHAnsi"/>
          <w:bCs/>
          <w:sz w:val="20"/>
          <w:szCs w:val="22"/>
        </w:rPr>
        <w:t xml:space="preserve">Spearheaded event with a footfall of 20000 and website hits of 50000 in a year. </w:t>
      </w:r>
    </w:p>
    <w:p w14:paraId="3D2EAD36" w14:textId="77777777" w:rsidR="00B33524" w:rsidRPr="009C134C" w:rsidRDefault="00B33524" w:rsidP="00B33524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9C134C">
        <w:rPr>
          <w:rFonts w:asciiTheme="minorHAnsi" w:hAnsiTheme="minorHAnsi" w:cstheme="minorHAnsi"/>
          <w:bCs/>
          <w:sz w:val="20"/>
          <w:szCs w:val="22"/>
        </w:rPr>
        <w:t>Led a team of 100 through partnership, sponsorship and event management domains.</w:t>
      </w:r>
    </w:p>
    <w:p w14:paraId="3F176A64" w14:textId="3F87AF43" w:rsidR="00722954" w:rsidRPr="009C134C" w:rsidRDefault="00B33524" w:rsidP="00722954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9C134C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Shepherd Anti-Tobacco campaign </w:t>
      </w:r>
      <w:r w:rsidRPr="009C134C">
        <w:rPr>
          <w:rFonts w:asciiTheme="minorHAnsi" w:hAnsiTheme="minorHAnsi" w:cstheme="minorHAnsi"/>
          <w:sz w:val="20"/>
          <w:szCs w:val="22"/>
          <w:shd w:val="clear" w:color="auto" w:fill="FFFFFF"/>
          <w:lang w:val="en-US"/>
        </w:rPr>
        <w:t xml:space="preserve">in partnership with 'Faith Foundation' </w:t>
      </w:r>
      <w:r w:rsidRPr="009C134C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in </w:t>
      </w:r>
      <w:r w:rsidR="00517F46" w:rsidRPr="009C134C">
        <w:rPr>
          <w:rFonts w:asciiTheme="minorHAnsi" w:hAnsiTheme="minorHAnsi" w:cstheme="minorHAnsi"/>
          <w:sz w:val="20"/>
          <w:szCs w:val="22"/>
          <w:shd w:val="clear" w:color="auto" w:fill="FFFFFF"/>
        </w:rPr>
        <w:t>university</w:t>
      </w:r>
      <w:r w:rsidRPr="009C134C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 campus, under the banner of “Sanidhya-Awareness for Society” </w:t>
      </w:r>
      <w:proofErr w:type="gramStart"/>
      <w:r w:rsidRPr="009C134C">
        <w:rPr>
          <w:rFonts w:asciiTheme="minorHAnsi" w:hAnsiTheme="minorHAnsi" w:cstheme="minorHAnsi"/>
          <w:sz w:val="20"/>
          <w:szCs w:val="22"/>
          <w:shd w:val="clear" w:color="auto" w:fill="FFFFFF"/>
        </w:rPr>
        <w:t>in order to</w:t>
      </w:r>
      <w:proofErr w:type="gramEnd"/>
      <w:r w:rsidRPr="009C134C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 spread awareness about the ill-effects of tobacco consumption.</w:t>
      </w:r>
    </w:p>
    <w:bookmarkEnd w:id="0"/>
    <w:bookmarkEnd w:id="6"/>
    <w:p w14:paraId="79A12C36" w14:textId="34B12DC5" w:rsidR="00A6050A" w:rsidRPr="009C134C" w:rsidRDefault="00A8751C" w:rsidP="008A2B51">
      <w:pPr>
        <w:tabs>
          <w:tab w:val="left" w:pos="1272"/>
        </w:tabs>
        <w:jc w:val="both"/>
        <w:rPr>
          <w:rFonts w:asciiTheme="minorHAnsi" w:hAnsiTheme="minorHAnsi" w:cstheme="minorHAnsi"/>
          <w:bCs/>
          <w:sz w:val="20"/>
        </w:rPr>
      </w:pPr>
      <w:r w:rsidRPr="009C134C">
        <w:rPr>
          <w:rFonts w:asciiTheme="minorHAnsi" w:hAnsiTheme="minorHAnsi" w:cstheme="minorHAnsi"/>
          <w:bCs/>
          <w:sz w:val="20"/>
        </w:rPr>
        <w:t xml:space="preserve"> </w:t>
      </w:r>
    </w:p>
    <w:sectPr w:rsidR="00A6050A" w:rsidRPr="009C134C" w:rsidSect="00423900">
      <w:pgSz w:w="11906" w:h="16838" w:code="9"/>
      <w:pgMar w:top="720" w:right="720" w:bottom="15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46F1"/>
    <w:multiLevelType w:val="hybridMultilevel"/>
    <w:tmpl w:val="76FAE782"/>
    <w:lvl w:ilvl="0" w:tplc="8ECC910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3F87"/>
    <w:multiLevelType w:val="hybridMultilevel"/>
    <w:tmpl w:val="37F2A30A"/>
    <w:lvl w:ilvl="0" w:tplc="4D1ED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2B52E">
      <w:numFmt w:val="bullet"/>
      <w:lvlText w:val="•"/>
      <w:lvlJc w:val="left"/>
      <w:pPr>
        <w:ind w:left="720" w:hanging="363"/>
      </w:pPr>
      <w:rPr>
        <w:rFonts w:ascii="Calibri" w:eastAsiaTheme="minorEastAsia" w:hAnsi="Calibri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3C6E"/>
    <w:multiLevelType w:val="hybridMultilevel"/>
    <w:tmpl w:val="262CE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2C58"/>
    <w:multiLevelType w:val="hybridMultilevel"/>
    <w:tmpl w:val="377271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5374D"/>
    <w:multiLevelType w:val="hybridMultilevel"/>
    <w:tmpl w:val="A42EF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11380"/>
    <w:multiLevelType w:val="hybridMultilevel"/>
    <w:tmpl w:val="8AF2D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34771"/>
    <w:multiLevelType w:val="hybridMultilevel"/>
    <w:tmpl w:val="2000F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11D7F"/>
    <w:multiLevelType w:val="hybridMultilevel"/>
    <w:tmpl w:val="7E285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533AC"/>
    <w:multiLevelType w:val="hybridMultilevel"/>
    <w:tmpl w:val="0B7C18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55749"/>
    <w:multiLevelType w:val="hybridMultilevel"/>
    <w:tmpl w:val="1BC85278"/>
    <w:lvl w:ilvl="0" w:tplc="B54A5A5C">
      <w:numFmt w:val="bullet"/>
      <w:lvlText w:val="•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55D63"/>
    <w:multiLevelType w:val="hybridMultilevel"/>
    <w:tmpl w:val="E020C056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6CB7514"/>
    <w:multiLevelType w:val="hybridMultilevel"/>
    <w:tmpl w:val="B1A201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D72F5"/>
    <w:multiLevelType w:val="hybridMultilevel"/>
    <w:tmpl w:val="FB1AA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27E39"/>
    <w:multiLevelType w:val="hybridMultilevel"/>
    <w:tmpl w:val="6512B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9431A"/>
    <w:multiLevelType w:val="hybridMultilevel"/>
    <w:tmpl w:val="8F7273C8"/>
    <w:lvl w:ilvl="0" w:tplc="8C728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90200"/>
    <w:multiLevelType w:val="hybridMultilevel"/>
    <w:tmpl w:val="63C4ED7A"/>
    <w:lvl w:ilvl="0" w:tplc="59B62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433D9"/>
    <w:multiLevelType w:val="hybridMultilevel"/>
    <w:tmpl w:val="8D6858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87A17"/>
    <w:multiLevelType w:val="hybridMultilevel"/>
    <w:tmpl w:val="2A5EA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72040"/>
    <w:multiLevelType w:val="hybridMultilevel"/>
    <w:tmpl w:val="015433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6869BB"/>
    <w:multiLevelType w:val="hybridMultilevel"/>
    <w:tmpl w:val="0D84C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062C2"/>
    <w:multiLevelType w:val="hybridMultilevel"/>
    <w:tmpl w:val="54D6ED2C"/>
    <w:lvl w:ilvl="0" w:tplc="4F4686FC">
      <w:start w:val="1"/>
      <w:numFmt w:val="bullet"/>
      <w:lvlText w:val="•"/>
      <w:lvlJc w:val="left"/>
    </w:lvl>
    <w:lvl w:ilvl="1" w:tplc="EB7A4156">
      <w:numFmt w:val="decimal"/>
      <w:lvlText w:val=""/>
      <w:lvlJc w:val="left"/>
    </w:lvl>
    <w:lvl w:ilvl="2" w:tplc="FB4C19DE">
      <w:numFmt w:val="decimal"/>
      <w:lvlText w:val=""/>
      <w:lvlJc w:val="left"/>
    </w:lvl>
    <w:lvl w:ilvl="3" w:tplc="AEA0BEBE">
      <w:numFmt w:val="decimal"/>
      <w:lvlText w:val=""/>
      <w:lvlJc w:val="left"/>
    </w:lvl>
    <w:lvl w:ilvl="4" w:tplc="274882EE">
      <w:numFmt w:val="decimal"/>
      <w:lvlText w:val=""/>
      <w:lvlJc w:val="left"/>
    </w:lvl>
    <w:lvl w:ilvl="5" w:tplc="728E2BE2">
      <w:numFmt w:val="decimal"/>
      <w:lvlText w:val=""/>
      <w:lvlJc w:val="left"/>
    </w:lvl>
    <w:lvl w:ilvl="6" w:tplc="E8662D0A">
      <w:numFmt w:val="decimal"/>
      <w:lvlText w:val=""/>
      <w:lvlJc w:val="left"/>
    </w:lvl>
    <w:lvl w:ilvl="7" w:tplc="235CCEFC">
      <w:numFmt w:val="decimal"/>
      <w:lvlText w:val=""/>
      <w:lvlJc w:val="left"/>
    </w:lvl>
    <w:lvl w:ilvl="8" w:tplc="3DBA7216">
      <w:numFmt w:val="decimal"/>
      <w:lvlText w:val=""/>
      <w:lvlJc w:val="left"/>
    </w:lvl>
  </w:abstractNum>
  <w:abstractNum w:abstractNumId="21" w15:restartNumberingAfterBreak="0">
    <w:nsid w:val="655D72C0"/>
    <w:multiLevelType w:val="hybridMultilevel"/>
    <w:tmpl w:val="E0D85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70292"/>
    <w:multiLevelType w:val="hybridMultilevel"/>
    <w:tmpl w:val="94BA35DE"/>
    <w:lvl w:ilvl="0" w:tplc="8ECC910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C14B4"/>
    <w:multiLevelType w:val="hybridMultilevel"/>
    <w:tmpl w:val="DC1C9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92C75"/>
    <w:multiLevelType w:val="hybridMultilevel"/>
    <w:tmpl w:val="99EA485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8D4ACD"/>
    <w:multiLevelType w:val="hybridMultilevel"/>
    <w:tmpl w:val="C76CF0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110D7"/>
    <w:multiLevelType w:val="hybridMultilevel"/>
    <w:tmpl w:val="7B000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A6F48"/>
    <w:multiLevelType w:val="hybridMultilevel"/>
    <w:tmpl w:val="CE1ED5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82E74"/>
    <w:multiLevelType w:val="hybridMultilevel"/>
    <w:tmpl w:val="BB3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D1592"/>
    <w:multiLevelType w:val="hybridMultilevel"/>
    <w:tmpl w:val="4984C6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640948">
    <w:abstractNumId w:val="3"/>
  </w:num>
  <w:num w:numId="2" w16cid:durableId="102648306">
    <w:abstractNumId w:val="16"/>
  </w:num>
  <w:num w:numId="3" w16cid:durableId="1699508272">
    <w:abstractNumId w:val="8"/>
  </w:num>
  <w:num w:numId="4" w16cid:durableId="699742409">
    <w:abstractNumId w:val="29"/>
  </w:num>
  <w:num w:numId="5" w16cid:durableId="2088264589">
    <w:abstractNumId w:val="15"/>
  </w:num>
  <w:num w:numId="6" w16cid:durableId="594558901">
    <w:abstractNumId w:val="2"/>
  </w:num>
  <w:num w:numId="7" w16cid:durableId="739451539">
    <w:abstractNumId w:val="13"/>
  </w:num>
  <w:num w:numId="8" w16cid:durableId="1342590842">
    <w:abstractNumId w:val="21"/>
  </w:num>
  <w:num w:numId="9" w16cid:durableId="398867390">
    <w:abstractNumId w:val="14"/>
  </w:num>
  <w:num w:numId="10" w16cid:durableId="1910572579">
    <w:abstractNumId w:val="20"/>
  </w:num>
  <w:num w:numId="11" w16cid:durableId="1813253410">
    <w:abstractNumId w:val="5"/>
  </w:num>
  <w:num w:numId="12" w16cid:durableId="42609168">
    <w:abstractNumId w:val="18"/>
  </w:num>
  <w:num w:numId="13" w16cid:durableId="1669671105">
    <w:abstractNumId w:val="1"/>
  </w:num>
  <w:num w:numId="14" w16cid:durableId="2121409911">
    <w:abstractNumId w:val="12"/>
  </w:num>
  <w:num w:numId="15" w16cid:durableId="1968778680">
    <w:abstractNumId w:val="26"/>
  </w:num>
  <w:num w:numId="16" w16cid:durableId="200754950">
    <w:abstractNumId w:val="27"/>
  </w:num>
  <w:num w:numId="17" w16cid:durableId="1585646014">
    <w:abstractNumId w:val="19"/>
  </w:num>
  <w:num w:numId="18" w16cid:durableId="701052773">
    <w:abstractNumId w:val="0"/>
  </w:num>
  <w:num w:numId="19" w16cid:durableId="1903103882">
    <w:abstractNumId w:val="22"/>
  </w:num>
  <w:num w:numId="20" w16cid:durableId="117719629">
    <w:abstractNumId w:val="24"/>
  </w:num>
  <w:num w:numId="21" w16cid:durableId="802431759">
    <w:abstractNumId w:val="11"/>
  </w:num>
  <w:num w:numId="22" w16cid:durableId="1549533464">
    <w:abstractNumId w:val="10"/>
  </w:num>
  <w:num w:numId="23" w16cid:durableId="1772973743">
    <w:abstractNumId w:val="4"/>
  </w:num>
  <w:num w:numId="24" w16cid:durableId="844249256">
    <w:abstractNumId w:val="25"/>
  </w:num>
  <w:num w:numId="25" w16cid:durableId="709957749">
    <w:abstractNumId w:val="9"/>
  </w:num>
  <w:num w:numId="26" w16cid:durableId="94523897">
    <w:abstractNumId w:val="7"/>
  </w:num>
  <w:num w:numId="27" w16cid:durableId="1859194104">
    <w:abstractNumId w:val="17"/>
  </w:num>
  <w:num w:numId="28" w16cid:durableId="1409645944">
    <w:abstractNumId w:val="23"/>
  </w:num>
  <w:num w:numId="29" w16cid:durableId="1317681140">
    <w:abstractNumId w:val="6"/>
  </w:num>
  <w:num w:numId="30" w16cid:durableId="399015588">
    <w:abstractNumId w:val="6"/>
  </w:num>
  <w:num w:numId="31" w16cid:durableId="1731072703">
    <w:abstractNumId w:val="6"/>
  </w:num>
  <w:num w:numId="32" w16cid:durableId="1550146821">
    <w:abstractNumId w:val="15"/>
  </w:num>
  <w:num w:numId="33" w16cid:durableId="4018724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9734155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BB"/>
    <w:rsid w:val="00000314"/>
    <w:rsid w:val="00003EE0"/>
    <w:rsid w:val="00012B17"/>
    <w:rsid w:val="00047955"/>
    <w:rsid w:val="00050596"/>
    <w:rsid w:val="0006495D"/>
    <w:rsid w:val="00080793"/>
    <w:rsid w:val="000831A7"/>
    <w:rsid w:val="00094133"/>
    <w:rsid w:val="000A624C"/>
    <w:rsid w:val="000C4B33"/>
    <w:rsid w:val="000F0B3F"/>
    <w:rsid w:val="0011633C"/>
    <w:rsid w:val="00142EDB"/>
    <w:rsid w:val="001A10AE"/>
    <w:rsid w:val="001A46AE"/>
    <w:rsid w:val="001B363E"/>
    <w:rsid w:val="001C4DCB"/>
    <w:rsid w:val="001C5A20"/>
    <w:rsid w:val="001D4256"/>
    <w:rsid w:val="001F4C12"/>
    <w:rsid w:val="00212ADD"/>
    <w:rsid w:val="0021455E"/>
    <w:rsid w:val="002177D8"/>
    <w:rsid w:val="002228B8"/>
    <w:rsid w:val="00240397"/>
    <w:rsid w:val="002444BC"/>
    <w:rsid w:val="00246B99"/>
    <w:rsid w:val="002473AB"/>
    <w:rsid w:val="002652C5"/>
    <w:rsid w:val="00284E19"/>
    <w:rsid w:val="00290BE4"/>
    <w:rsid w:val="002A6B3D"/>
    <w:rsid w:val="002B0543"/>
    <w:rsid w:val="002F14D0"/>
    <w:rsid w:val="002F67C7"/>
    <w:rsid w:val="003077D7"/>
    <w:rsid w:val="003319AA"/>
    <w:rsid w:val="003363DF"/>
    <w:rsid w:val="003373F1"/>
    <w:rsid w:val="003548AB"/>
    <w:rsid w:val="00356501"/>
    <w:rsid w:val="0036024E"/>
    <w:rsid w:val="00360EF8"/>
    <w:rsid w:val="00373B39"/>
    <w:rsid w:val="0037499F"/>
    <w:rsid w:val="003772A7"/>
    <w:rsid w:val="0038739D"/>
    <w:rsid w:val="003878F2"/>
    <w:rsid w:val="00397CBC"/>
    <w:rsid w:val="003A657E"/>
    <w:rsid w:val="003B6569"/>
    <w:rsid w:val="003E4846"/>
    <w:rsid w:val="003E5A7C"/>
    <w:rsid w:val="003F135F"/>
    <w:rsid w:val="003F1A85"/>
    <w:rsid w:val="003F2120"/>
    <w:rsid w:val="003F2789"/>
    <w:rsid w:val="003F7F46"/>
    <w:rsid w:val="004076ED"/>
    <w:rsid w:val="00416719"/>
    <w:rsid w:val="00423900"/>
    <w:rsid w:val="00446113"/>
    <w:rsid w:val="00455437"/>
    <w:rsid w:val="004713F5"/>
    <w:rsid w:val="0048072A"/>
    <w:rsid w:val="004A5032"/>
    <w:rsid w:val="004B053E"/>
    <w:rsid w:val="004B27A8"/>
    <w:rsid w:val="004B342F"/>
    <w:rsid w:val="004B680C"/>
    <w:rsid w:val="004C7773"/>
    <w:rsid w:val="004D0665"/>
    <w:rsid w:val="004E1321"/>
    <w:rsid w:val="004E1DDC"/>
    <w:rsid w:val="004E2A33"/>
    <w:rsid w:val="004F7555"/>
    <w:rsid w:val="005077CC"/>
    <w:rsid w:val="00517F46"/>
    <w:rsid w:val="00526CE7"/>
    <w:rsid w:val="0053098F"/>
    <w:rsid w:val="00536F6E"/>
    <w:rsid w:val="00545C08"/>
    <w:rsid w:val="00554221"/>
    <w:rsid w:val="00577F01"/>
    <w:rsid w:val="00587D5B"/>
    <w:rsid w:val="005D1DDF"/>
    <w:rsid w:val="005D38D6"/>
    <w:rsid w:val="005E02F2"/>
    <w:rsid w:val="005F6861"/>
    <w:rsid w:val="006218CA"/>
    <w:rsid w:val="00623795"/>
    <w:rsid w:val="00625208"/>
    <w:rsid w:val="006267CC"/>
    <w:rsid w:val="00650E3A"/>
    <w:rsid w:val="00652B7A"/>
    <w:rsid w:val="00674080"/>
    <w:rsid w:val="00674085"/>
    <w:rsid w:val="00696C0D"/>
    <w:rsid w:val="006C1272"/>
    <w:rsid w:val="00701405"/>
    <w:rsid w:val="00714801"/>
    <w:rsid w:val="00722954"/>
    <w:rsid w:val="00723C02"/>
    <w:rsid w:val="00743156"/>
    <w:rsid w:val="00743BDC"/>
    <w:rsid w:val="00761A2A"/>
    <w:rsid w:val="0076762E"/>
    <w:rsid w:val="00774A8F"/>
    <w:rsid w:val="00783EC4"/>
    <w:rsid w:val="00795A5E"/>
    <w:rsid w:val="007A2E58"/>
    <w:rsid w:val="007A7486"/>
    <w:rsid w:val="007B0A6E"/>
    <w:rsid w:val="007C4BFA"/>
    <w:rsid w:val="007D471B"/>
    <w:rsid w:val="008167AB"/>
    <w:rsid w:val="00822CD8"/>
    <w:rsid w:val="008257DA"/>
    <w:rsid w:val="0083130B"/>
    <w:rsid w:val="0084302D"/>
    <w:rsid w:val="0085223F"/>
    <w:rsid w:val="008640EB"/>
    <w:rsid w:val="00864682"/>
    <w:rsid w:val="008721A0"/>
    <w:rsid w:val="008776AD"/>
    <w:rsid w:val="00886853"/>
    <w:rsid w:val="008A2B51"/>
    <w:rsid w:val="008C7D11"/>
    <w:rsid w:val="008D4884"/>
    <w:rsid w:val="00914044"/>
    <w:rsid w:val="009174AA"/>
    <w:rsid w:val="00917976"/>
    <w:rsid w:val="0094342B"/>
    <w:rsid w:val="00944F50"/>
    <w:rsid w:val="00952A21"/>
    <w:rsid w:val="00973E7B"/>
    <w:rsid w:val="00976E45"/>
    <w:rsid w:val="00987D38"/>
    <w:rsid w:val="00995DF6"/>
    <w:rsid w:val="009A5581"/>
    <w:rsid w:val="009A72CC"/>
    <w:rsid w:val="009C134C"/>
    <w:rsid w:val="009D08A6"/>
    <w:rsid w:val="009D0DF4"/>
    <w:rsid w:val="009E206A"/>
    <w:rsid w:val="009E6304"/>
    <w:rsid w:val="009F20E3"/>
    <w:rsid w:val="009F443B"/>
    <w:rsid w:val="009F45F7"/>
    <w:rsid w:val="00A16337"/>
    <w:rsid w:val="00A326FC"/>
    <w:rsid w:val="00A33BD0"/>
    <w:rsid w:val="00A4298E"/>
    <w:rsid w:val="00A45408"/>
    <w:rsid w:val="00A6050A"/>
    <w:rsid w:val="00A723AE"/>
    <w:rsid w:val="00A83D51"/>
    <w:rsid w:val="00A8751C"/>
    <w:rsid w:val="00A97297"/>
    <w:rsid w:val="00AD0113"/>
    <w:rsid w:val="00AE6F9C"/>
    <w:rsid w:val="00AF797C"/>
    <w:rsid w:val="00B01F96"/>
    <w:rsid w:val="00B03007"/>
    <w:rsid w:val="00B07AD2"/>
    <w:rsid w:val="00B24AC6"/>
    <w:rsid w:val="00B33524"/>
    <w:rsid w:val="00B37EB7"/>
    <w:rsid w:val="00B433D9"/>
    <w:rsid w:val="00B43FA1"/>
    <w:rsid w:val="00B55057"/>
    <w:rsid w:val="00B60F1F"/>
    <w:rsid w:val="00B60F7A"/>
    <w:rsid w:val="00B61092"/>
    <w:rsid w:val="00B62442"/>
    <w:rsid w:val="00B628CF"/>
    <w:rsid w:val="00B715D7"/>
    <w:rsid w:val="00BB0350"/>
    <w:rsid w:val="00BC0BBF"/>
    <w:rsid w:val="00BC126D"/>
    <w:rsid w:val="00BC264E"/>
    <w:rsid w:val="00BC5BA0"/>
    <w:rsid w:val="00BD474C"/>
    <w:rsid w:val="00C0232E"/>
    <w:rsid w:val="00C12F08"/>
    <w:rsid w:val="00C37EF7"/>
    <w:rsid w:val="00C453BB"/>
    <w:rsid w:val="00C51CDC"/>
    <w:rsid w:val="00C600D7"/>
    <w:rsid w:val="00C6215F"/>
    <w:rsid w:val="00C65DD0"/>
    <w:rsid w:val="00C73C8F"/>
    <w:rsid w:val="00C845DC"/>
    <w:rsid w:val="00C878AB"/>
    <w:rsid w:val="00C934AB"/>
    <w:rsid w:val="00C95FD9"/>
    <w:rsid w:val="00CA11E5"/>
    <w:rsid w:val="00CA6919"/>
    <w:rsid w:val="00CC0134"/>
    <w:rsid w:val="00CC4AF7"/>
    <w:rsid w:val="00CE50F8"/>
    <w:rsid w:val="00CE55EE"/>
    <w:rsid w:val="00CE72CE"/>
    <w:rsid w:val="00CF0A48"/>
    <w:rsid w:val="00D00D34"/>
    <w:rsid w:val="00D04085"/>
    <w:rsid w:val="00D1347F"/>
    <w:rsid w:val="00D1641B"/>
    <w:rsid w:val="00D23080"/>
    <w:rsid w:val="00D47A39"/>
    <w:rsid w:val="00D61B78"/>
    <w:rsid w:val="00D675B1"/>
    <w:rsid w:val="00D841A8"/>
    <w:rsid w:val="00D8503B"/>
    <w:rsid w:val="00D909AB"/>
    <w:rsid w:val="00D97BF5"/>
    <w:rsid w:val="00DA0480"/>
    <w:rsid w:val="00DB227C"/>
    <w:rsid w:val="00DE0669"/>
    <w:rsid w:val="00E02687"/>
    <w:rsid w:val="00E10091"/>
    <w:rsid w:val="00E14708"/>
    <w:rsid w:val="00E17C1C"/>
    <w:rsid w:val="00E20F25"/>
    <w:rsid w:val="00E373D6"/>
    <w:rsid w:val="00E53A74"/>
    <w:rsid w:val="00E65191"/>
    <w:rsid w:val="00E707A4"/>
    <w:rsid w:val="00E72CFA"/>
    <w:rsid w:val="00E7579A"/>
    <w:rsid w:val="00E844C3"/>
    <w:rsid w:val="00EC530B"/>
    <w:rsid w:val="00EC5325"/>
    <w:rsid w:val="00ED5333"/>
    <w:rsid w:val="00EF6188"/>
    <w:rsid w:val="00EF680C"/>
    <w:rsid w:val="00EF79F8"/>
    <w:rsid w:val="00F0186E"/>
    <w:rsid w:val="00F02AB5"/>
    <w:rsid w:val="00F04A2F"/>
    <w:rsid w:val="00F13CD7"/>
    <w:rsid w:val="00F14A03"/>
    <w:rsid w:val="00F17631"/>
    <w:rsid w:val="00F368FC"/>
    <w:rsid w:val="00F66D2A"/>
    <w:rsid w:val="00F73486"/>
    <w:rsid w:val="00F80AEE"/>
    <w:rsid w:val="00FA138B"/>
    <w:rsid w:val="00FB70B1"/>
    <w:rsid w:val="00FC0885"/>
    <w:rsid w:val="00FC5CB3"/>
    <w:rsid w:val="00FE50AA"/>
    <w:rsid w:val="00FE664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177C5"/>
  <w15:chartTrackingRefBased/>
  <w15:docId w15:val="{0D5B8097-1B7C-417F-9054-18CEB269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3BB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453BB"/>
    <w:pPr>
      <w:widowControl w:val="0"/>
      <w:autoSpaceDE w:val="0"/>
      <w:autoSpaceDN w:val="0"/>
      <w:ind w:left="108"/>
      <w:outlineLvl w:val="0"/>
    </w:pPr>
    <w:rPr>
      <w:rFonts w:eastAsia="Times New Roman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3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3BB"/>
    <w:rPr>
      <w:rFonts w:ascii="Times New Roman" w:eastAsia="Times New Roman" w:hAnsi="Times New Roman" w:cs="Times New Roman"/>
      <w:b/>
      <w:bCs/>
      <w:lang w:val="en-US" w:bidi="en-US"/>
    </w:rPr>
  </w:style>
  <w:style w:type="paragraph" w:customStyle="1" w:styleId="Default">
    <w:name w:val="Default"/>
    <w:rsid w:val="00A4298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685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6A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13C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425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669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NoSpacing">
    <w:name w:val="No Spacing"/>
    <w:uiPriority w:val="1"/>
    <w:qFormat/>
    <w:rsid w:val="00674085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02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87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bmixedsignals.eng.buffalo.edu/index.php/membe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darshil-trivedi-2396b71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shil.trivedi@analog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rshiltrived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6E46-0D6D-49A9-A07B-3DEA260E99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a689b4-8f87-40e0-9c6f-7228de4d754a}" enabled="0" method="" siteId="{eaa689b4-8f87-40e0-9c6f-7228de4d75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l Rakeshkumar Trivedi</dc:creator>
  <cp:keywords/>
  <dc:description/>
  <cp:lastModifiedBy>Trivedi, Darshil</cp:lastModifiedBy>
  <cp:revision>2</cp:revision>
  <cp:lastPrinted>2022-11-17T18:54:00Z</cp:lastPrinted>
  <dcterms:created xsi:type="dcterms:W3CDTF">2024-12-20T10:10:00Z</dcterms:created>
  <dcterms:modified xsi:type="dcterms:W3CDTF">2024-12-20T10:10:00Z</dcterms:modified>
</cp:coreProperties>
</file>